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8D79" w14:textId="102748E4" w:rsidR="004211DA" w:rsidRPr="00AC137D" w:rsidRDefault="001510BA" w:rsidP="004211DA">
      <w:pPr>
        <w:rPr>
          <w:rFonts w:ascii="Century Gothic" w:hAnsi="Century Gothic"/>
          <w:b/>
          <w:color w:val="463E2C"/>
          <w:sz w:val="44"/>
        </w:rPr>
      </w:pPr>
      <w:bookmarkStart w:id="1" w:name="_Hlk500925361"/>
      <w:bookmarkStart w:id="2" w:name="_Hlk497986292"/>
      <w:bookmarkStart w:id="3" w:name="_Hlk497986293"/>
      <w:r>
        <w:rPr>
          <w:rFonts w:ascii="Century Gothic" w:hAnsi="Century Gothic"/>
          <w:b/>
          <w:color w:val="800000"/>
          <w:sz w:val="44"/>
        </w:rPr>
        <w:t xml:space="preserve">5) </w:t>
      </w:r>
      <w:r w:rsidR="004211DA" w:rsidRPr="00AC137D">
        <w:rPr>
          <w:rFonts w:ascii="Century Gothic" w:hAnsi="Century Gothic"/>
          <w:b/>
          <w:color w:val="800000"/>
          <w:sz w:val="44"/>
        </w:rPr>
        <w:t>COMPRENDRE, OSER, GAGNER</w:t>
      </w:r>
      <w:r w:rsidR="004211DA" w:rsidRPr="00AC137D">
        <w:rPr>
          <w:rFonts w:ascii="Century Gothic" w:hAnsi="Century Gothic"/>
          <w:b/>
          <w:color w:val="463E2C"/>
          <w:sz w:val="44"/>
        </w:rPr>
        <w:t xml:space="preserve"> </w:t>
      </w:r>
      <w:bookmarkEnd w:id="1"/>
      <w:r w:rsidR="004211DA" w:rsidRPr="00AC137D">
        <w:rPr>
          <w:rFonts w:ascii="Century Gothic" w:hAnsi="Century Gothic"/>
          <w:b/>
          <w:color w:val="463E2C"/>
          <w:sz w:val="44"/>
        </w:rPr>
        <w:t xml:space="preserve">LES MARCHES PUBLICS : </w:t>
      </w:r>
      <w:r w:rsidR="004211DA" w:rsidRPr="00AC137D">
        <w:rPr>
          <w:rFonts w:ascii="Century Gothic" w:hAnsi="Century Gothic"/>
          <w:b/>
          <w:color w:val="800000"/>
          <w:sz w:val="44"/>
        </w:rPr>
        <w:t xml:space="preserve">Maîtriser </w:t>
      </w:r>
      <w:r w:rsidR="004211DA" w:rsidRPr="00AC137D">
        <w:rPr>
          <w:rFonts w:ascii="Century Gothic" w:hAnsi="Century Gothic"/>
          <w:b/>
          <w:color w:val="463E2C"/>
          <w:sz w:val="44"/>
        </w:rPr>
        <w:t>le process de réponse</w:t>
      </w:r>
    </w:p>
    <w:bookmarkEnd w:id="2"/>
    <w:bookmarkEnd w:id="3"/>
    <w:p w14:paraId="70B47728" w14:textId="77777777" w:rsidR="008110BF" w:rsidRPr="00CC10F2" w:rsidRDefault="008110BF" w:rsidP="008110BF">
      <w:pPr>
        <w:spacing w:after="0"/>
        <w:rPr>
          <w:rFonts w:ascii="Century Gothic" w:eastAsia="Times New Roman" w:hAnsi="Century Gothic" w:cs="Times New Roman"/>
          <w:bCs/>
          <w:color w:val="463E2C"/>
          <w:sz w:val="18"/>
          <w:szCs w:val="20"/>
        </w:rPr>
      </w:pPr>
      <w:r w:rsidRPr="00CC10F2">
        <w:rPr>
          <w:rFonts w:ascii="Century Gothic" w:eastAsia="Times New Roman" w:hAnsi="Century Gothic" w:cs="Times New Roman"/>
          <w:bCs/>
          <w:color w:val="463E2C"/>
          <w:sz w:val="18"/>
          <w:szCs w:val="20"/>
        </w:rPr>
        <w:t xml:space="preserve">Vous souhaitez </w:t>
      </w:r>
      <w:r w:rsidRPr="00CC10F2">
        <w:rPr>
          <w:rFonts w:ascii="Century Gothic" w:eastAsia="Times New Roman" w:hAnsi="Century Gothic" w:cs="Times New Roman"/>
          <w:b/>
          <w:color w:val="463E2C"/>
          <w:sz w:val="18"/>
          <w:szCs w:val="20"/>
        </w:rPr>
        <w:t>acquérir le savoir-faire</w:t>
      </w:r>
      <w:r w:rsidRPr="00CC10F2">
        <w:rPr>
          <w:rFonts w:ascii="Century Gothic" w:eastAsia="Times New Roman" w:hAnsi="Century Gothic" w:cs="Times New Roman"/>
          <w:bCs/>
          <w:color w:val="463E2C"/>
          <w:sz w:val="18"/>
          <w:szCs w:val="20"/>
        </w:rPr>
        <w:t xml:space="preserve"> « Marché Public » et appréhender les mécanismes de la commande publique pour constituer un </w:t>
      </w:r>
      <w:r w:rsidRPr="00CC10F2">
        <w:rPr>
          <w:rFonts w:ascii="Century Gothic" w:eastAsia="Times New Roman" w:hAnsi="Century Gothic" w:cs="Times New Roman"/>
          <w:b/>
          <w:color w:val="463E2C"/>
          <w:sz w:val="18"/>
          <w:szCs w:val="20"/>
        </w:rPr>
        <w:t>dossier de candidature gagnant</w:t>
      </w:r>
      <w:r w:rsidRPr="00CC10F2">
        <w:rPr>
          <w:rFonts w:ascii="Century Gothic" w:eastAsia="Times New Roman" w:hAnsi="Century Gothic" w:cs="Times New Roman"/>
          <w:bCs/>
          <w:color w:val="463E2C"/>
          <w:sz w:val="18"/>
          <w:szCs w:val="20"/>
        </w:rPr>
        <w:t xml:space="preserve"> et comprendre les </w:t>
      </w:r>
      <w:r w:rsidRPr="00CC10F2">
        <w:rPr>
          <w:rFonts w:ascii="Century Gothic" w:eastAsia="Times New Roman" w:hAnsi="Century Gothic" w:cs="Times New Roman"/>
          <w:b/>
          <w:color w:val="463E2C"/>
          <w:sz w:val="18"/>
          <w:szCs w:val="20"/>
        </w:rPr>
        <w:t>règles d’exécution</w:t>
      </w:r>
      <w:r w:rsidRPr="00CC10F2">
        <w:rPr>
          <w:rFonts w:ascii="Century Gothic" w:eastAsia="Times New Roman" w:hAnsi="Century Gothic" w:cs="Times New Roman"/>
          <w:bCs/>
          <w:color w:val="463E2C"/>
          <w:sz w:val="18"/>
          <w:szCs w:val="20"/>
        </w:rPr>
        <w:t xml:space="preserve"> d’un marché public.</w:t>
      </w:r>
    </w:p>
    <w:p w14:paraId="5E418BD3" w14:textId="77777777" w:rsidR="00CC10F2" w:rsidRDefault="00CC10F2" w:rsidP="008110BF">
      <w:pPr>
        <w:spacing w:after="0"/>
        <w:rPr>
          <w:rFonts w:ascii="Century Gothic" w:eastAsia="Times New Roman" w:hAnsi="Century Gothic" w:cs="Times New Roman"/>
          <w:b/>
          <w:color w:val="463E2C"/>
          <w:sz w:val="18"/>
          <w:szCs w:val="20"/>
        </w:rPr>
      </w:pPr>
    </w:p>
    <w:p w14:paraId="28F73375" w14:textId="500EE0E3" w:rsidR="00EC453A" w:rsidRPr="00EC453A" w:rsidRDefault="003F1E9B" w:rsidP="008110BF">
      <w:pPr>
        <w:spacing w:after="0"/>
        <w:rPr>
          <w:rFonts w:ascii="Century Gothic" w:eastAsia="Times New Roman" w:hAnsi="Century Gothic" w:cs="Times New Roman"/>
          <w:b/>
          <w:color w:val="463E2C"/>
          <w:sz w:val="18"/>
          <w:szCs w:val="20"/>
        </w:rPr>
      </w:pPr>
      <w:r w:rsidRPr="007C1D35">
        <w:rPr>
          <w:rFonts w:ascii="Century Gothic" w:eastAsia="Times New Roman" w:hAnsi="Century Gothic" w:cs="Times New Roman"/>
          <w:noProof/>
          <w:sz w:val="28"/>
          <w:szCs w:val="21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70A1206A" wp14:editId="12FE3D84">
                <wp:simplePos x="0" y="0"/>
                <wp:positionH relativeFrom="margin">
                  <wp:align>right</wp:align>
                </wp:positionH>
                <wp:positionV relativeFrom="margin">
                  <wp:posOffset>1710462</wp:posOffset>
                </wp:positionV>
                <wp:extent cx="6713855" cy="1618615"/>
                <wp:effectExtent l="0" t="0" r="0" b="63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1619245"/>
                          <a:chOff x="-41101" y="0"/>
                          <a:chExt cx="3608549" cy="55263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157857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ECB42" w14:textId="77777777" w:rsidR="005108B0" w:rsidRPr="007F2294" w:rsidRDefault="007F2294" w:rsidP="005108B0">
                              <w:pP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F2294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Objecti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-41101" y="139721"/>
                            <a:ext cx="3567448" cy="4129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19F93" w14:textId="77777777" w:rsidR="004211DA" w:rsidRPr="00A9493B" w:rsidRDefault="004211DA" w:rsidP="004211D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</w:tabs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</w:pPr>
                              <w:r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>Maîtriser les points clés du process de réponse à un marché public : avant, pendant et après la consultation</w:t>
                              </w:r>
                            </w:p>
                            <w:p w14:paraId="1CEBA093" w14:textId="059785F0" w:rsidR="00281242" w:rsidRPr="00A9493B" w:rsidRDefault="00281242" w:rsidP="00281242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</w:tabs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</w:pPr>
                              <w:r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>Identifier, organiser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 xml:space="preserve"> et </w:t>
                              </w:r>
                              <w:r w:rsidR="00E464B9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 xml:space="preserve">rédiger </w:t>
                              </w:r>
                              <w:r w:rsidR="00E464B9"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>les</w:t>
                              </w:r>
                              <w:r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 xml:space="preserve"> éléments du dossier de réponse</w:t>
                              </w:r>
                              <w:r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 xml:space="preserve"> (Candidature, offre et mémoire technique)</w:t>
                              </w:r>
                            </w:p>
                            <w:p w14:paraId="47321087" w14:textId="77777777" w:rsidR="004211DA" w:rsidRPr="00A9493B" w:rsidRDefault="004211DA" w:rsidP="004211D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</w:tabs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</w:pPr>
                              <w:r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>Savoir définir le plan du mémoire technique en fonction des attentes du pouvoir adjudicateur</w:t>
                              </w:r>
                            </w:p>
                            <w:p w14:paraId="78A4CBC4" w14:textId="37D4F7B6" w:rsidR="00E464B9" w:rsidRDefault="00E464B9" w:rsidP="00E464B9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 w:rsidRPr="00613923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Rédiger le mémoire technique avec pertinence (fond et forme) afin de vous démarquer de la concurrence</w:t>
                              </w:r>
                            </w:p>
                            <w:p w14:paraId="66B0DEE3" w14:textId="337480B2" w:rsidR="004211DA" w:rsidRPr="00A9493B" w:rsidRDefault="004211DA" w:rsidP="004211D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</w:tabs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</w:pPr>
                              <w:r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 xml:space="preserve">Maîtriser la dématérialisation des marchés publics </w:t>
                              </w:r>
                            </w:p>
                            <w:p w14:paraId="2A638E1F" w14:textId="77777777" w:rsidR="004211DA" w:rsidRPr="00A9493B" w:rsidRDefault="004211DA" w:rsidP="004211DA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</w:tabs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</w:pPr>
                              <w:r w:rsidRPr="00A9493B"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  <w:t>Trouver le bon équilibre entre investissement mis dans la réponse et chances d’obtenir le marché</w:t>
                              </w:r>
                            </w:p>
                            <w:p w14:paraId="3DD7C39F" w14:textId="77777777" w:rsidR="009D486D" w:rsidRDefault="009D486D" w:rsidP="00C1368F">
                              <w:pPr>
                                <w:spacing w:line="0" w:lineRule="atLeast"/>
                                <w:ind w:left="284"/>
                                <w:contextualSpacing/>
                                <w:rPr>
                                  <w:rFonts w:ascii="Century Gothic" w:hAnsi="Century Gothic"/>
                                  <w:bCs/>
                                  <w:color w:val="463E2C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1206A" id="Groupe 198" o:spid="_x0000_s1026" style="position:absolute;margin-left:477.45pt;margin-top:134.7pt;width:528.65pt;height:127.4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411" coordsize="36085,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">
                <v:rect id="Rectangle 199" o:spid="_x0000_s1027" style="position:absolute;width:35674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" fillcolor="maroon" stroked="f" strokeweight="1pt">
                  <v:textbox>
                    <w:txbxContent>
                      <w:p w14:paraId="4F1ECB42" w14:textId="77777777" w:rsidR="005108B0" w:rsidRPr="007F2294" w:rsidRDefault="007F2294" w:rsidP="005108B0">
                        <w:pP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F2294"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Objectifs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left:-411;top:1397;width:3567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FB19F93" w14:textId="77777777" w:rsidR="004211DA" w:rsidRPr="00A9493B" w:rsidRDefault="004211DA" w:rsidP="004211D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</w:tabs>
                          <w:spacing w:line="0" w:lineRule="atLeast"/>
                          <w:contextualSpacing/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</w:pPr>
                        <w:r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>Maîtriser les points clés du process de réponse à un marché public : avant, pendant et après la consultation</w:t>
                        </w:r>
                      </w:p>
                      <w:p w14:paraId="1CEBA093" w14:textId="059785F0" w:rsidR="00281242" w:rsidRPr="00A9493B" w:rsidRDefault="00281242" w:rsidP="00281242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</w:tabs>
                          <w:spacing w:line="0" w:lineRule="atLeast"/>
                          <w:contextualSpacing/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</w:pPr>
                        <w:r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>Identifier, organiser</w:t>
                        </w:r>
                        <w:r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 xml:space="preserve"> et </w:t>
                        </w:r>
                        <w:r w:rsidR="00E464B9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 xml:space="preserve">rédiger </w:t>
                        </w:r>
                        <w:r w:rsidR="00E464B9"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>les</w:t>
                        </w:r>
                        <w:r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 xml:space="preserve"> éléments du dossier de réponse</w:t>
                        </w:r>
                        <w:r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 xml:space="preserve"> (Candidature, offre et mémoire technique)</w:t>
                        </w:r>
                      </w:p>
                      <w:p w14:paraId="47321087" w14:textId="77777777" w:rsidR="004211DA" w:rsidRPr="00A9493B" w:rsidRDefault="004211DA" w:rsidP="004211D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</w:tabs>
                          <w:spacing w:line="0" w:lineRule="atLeast"/>
                          <w:contextualSpacing/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</w:pPr>
                        <w:r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>Savoir définir le plan du mémoire technique en fonction des attentes du pouvoir adjudicateur</w:t>
                        </w:r>
                      </w:p>
                      <w:p w14:paraId="78A4CBC4" w14:textId="37D4F7B6" w:rsidR="00E464B9" w:rsidRDefault="00E464B9" w:rsidP="00E464B9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 w:rsidRPr="00613923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Rédiger le mémoire technique avec pertinence (fond et forme) afin de vous démarquer de la concurrence</w:t>
                        </w:r>
                      </w:p>
                      <w:p w14:paraId="66B0DEE3" w14:textId="337480B2" w:rsidR="004211DA" w:rsidRPr="00A9493B" w:rsidRDefault="004211DA" w:rsidP="004211D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</w:tabs>
                          <w:spacing w:line="0" w:lineRule="atLeast"/>
                          <w:contextualSpacing/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</w:pPr>
                        <w:r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 xml:space="preserve">Maîtriser la dématérialisation des marchés publics </w:t>
                        </w:r>
                      </w:p>
                      <w:p w14:paraId="2A638E1F" w14:textId="77777777" w:rsidR="004211DA" w:rsidRPr="00A9493B" w:rsidRDefault="004211DA" w:rsidP="004211DA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</w:tabs>
                          <w:spacing w:line="0" w:lineRule="atLeast"/>
                          <w:contextualSpacing/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</w:pPr>
                        <w:r w:rsidRPr="00A9493B"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  <w:t>Trouver le bon équilibre entre investissement mis dans la réponse et chances d’obtenir le marché</w:t>
                        </w:r>
                      </w:p>
                      <w:p w14:paraId="3DD7C39F" w14:textId="77777777" w:rsidR="009D486D" w:rsidRDefault="009D486D" w:rsidP="00C1368F">
                        <w:pPr>
                          <w:spacing w:line="0" w:lineRule="atLeast"/>
                          <w:ind w:left="284"/>
                          <w:contextualSpacing/>
                          <w:rPr>
                            <w:rFonts w:ascii="Century Gothic" w:hAnsi="Century Gothic"/>
                            <w:bCs/>
                            <w:color w:val="463E2C"/>
                            <w:sz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E464B9">
        <w:rPr>
          <w:rFonts w:ascii="Century Gothic" w:eastAsia="Times New Roman" w:hAnsi="Century Gothic" w:cs="Times New Roman"/>
          <w:b/>
          <w:color w:val="463E2C"/>
          <w:sz w:val="18"/>
          <w:szCs w:val="20"/>
        </w:rPr>
        <w:t>M</w:t>
      </w:r>
      <w:r w:rsidR="008110BF" w:rsidRPr="00CC10F2">
        <w:rPr>
          <w:rFonts w:ascii="Century Gothic" w:eastAsia="Times New Roman" w:hAnsi="Century Gothic" w:cs="Times New Roman"/>
          <w:b/>
          <w:color w:val="463E2C"/>
          <w:sz w:val="18"/>
          <w:szCs w:val="20"/>
        </w:rPr>
        <w:t>aîtriser le processus de réponse aux marchés publics en toute sérénité et acquérir les clés pour optimiser vos chances de succès</w:t>
      </w:r>
      <w:r w:rsidR="00EC453A">
        <w:rPr>
          <w:rFonts w:ascii="Century Gothic" w:eastAsia="Times New Roman" w:hAnsi="Century Gothic" w:cs="Times New Roman"/>
          <w:color w:val="463E2C"/>
          <w:sz w:val="18"/>
          <w:szCs w:val="20"/>
        </w:rPr>
        <w:t>.</w:t>
      </w:r>
    </w:p>
    <w:p w14:paraId="2E7DC90D" w14:textId="65D63F0D" w:rsidR="00EC453A" w:rsidRDefault="00E464B9">
      <w:pPr>
        <w:rPr>
          <w:rFonts w:ascii="Century Gothic" w:eastAsia="Times New Roman" w:hAnsi="Century Gothic" w:cs="Times New Roman"/>
          <w:color w:val="463E2C"/>
          <w:sz w:val="18"/>
          <w:szCs w:val="20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CF1D6AB" wp14:editId="4F9920C4">
                <wp:simplePos x="0" y="0"/>
                <wp:positionH relativeFrom="margin">
                  <wp:align>right</wp:align>
                </wp:positionH>
                <wp:positionV relativeFrom="paragraph">
                  <wp:posOffset>1782445</wp:posOffset>
                </wp:positionV>
                <wp:extent cx="6664960" cy="1990090"/>
                <wp:effectExtent l="0" t="0" r="0" b="1016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960" cy="1990090"/>
                          <a:chOff x="34506" y="-11240"/>
                          <a:chExt cx="6708554" cy="1174527"/>
                        </a:xfrm>
                      </wpg:grpSpPr>
                      <wpg:grpSp>
                        <wpg:cNvPr id="49" name="Groupe 49"/>
                        <wpg:cNvGrpSpPr/>
                        <wpg:grpSpPr>
                          <a:xfrm>
                            <a:off x="34506" y="-11240"/>
                            <a:ext cx="6708554" cy="1174527"/>
                            <a:chOff x="-60462" y="7810"/>
                            <a:chExt cx="6708912" cy="1174527"/>
                          </a:xfrm>
                        </wpg:grpSpPr>
                        <wpg:grpSp>
                          <wpg:cNvPr id="697" name="Groupe 697"/>
                          <wpg:cNvGrpSpPr/>
                          <wpg:grpSpPr>
                            <a:xfrm>
                              <a:off x="-60462" y="19050"/>
                              <a:ext cx="2969613" cy="1092151"/>
                              <a:chOff x="-54831" y="19694"/>
                              <a:chExt cx="2693038" cy="1129084"/>
                            </a:xfrm>
                          </wpg:grpSpPr>
                          <wps:wsp>
                            <wps:cNvPr id="698" name="Rectangle 698"/>
                            <wps:cNvSpPr/>
                            <wps:spPr>
                              <a:xfrm>
                                <a:off x="254" y="19694"/>
                                <a:ext cx="2637953" cy="27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7B5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92E1EE" w14:textId="77777777" w:rsidR="00F9208E" w:rsidRPr="0059106A" w:rsidRDefault="00F9208E" w:rsidP="00F9208E">
                                  <w:p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1430D"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ublic concer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Zone de texte 699"/>
                            <wps:cNvSpPr txBox="1"/>
                            <wps:spPr>
                              <a:xfrm>
                                <a:off x="-54831" y="269052"/>
                                <a:ext cx="2693038" cy="8797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CE9B8" w14:textId="3550B52A" w:rsidR="004211DA" w:rsidRPr="008033AB" w:rsidRDefault="004211DA" w:rsidP="004211DA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clear" w:pos="360"/>
                                      <w:tab w:val="num" w:pos="284"/>
                                    </w:tabs>
                                    <w:spacing w:after="0" w:line="240" w:lineRule="auto"/>
                                    <w:ind w:left="284" w:hanging="284"/>
                                    <w:textAlignment w:val="baseline"/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D</w:t>
                                  </w:r>
                                  <w:r w:rsidRPr="008516F5"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irigeant,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 xml:space="preserve"> Entrepreneur, Cadre </w:t>
                                  </w:r>
                                  <w:r w:rsidRPr="008516F5"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commercia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 xml:space="preserve">l ou </w:t>
                                  </w:r>
                                  <w:r w:rsidRPr="008516F5"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administratif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, t</w:t>
                                  </w:r>
                                  <w:r w:rsidRPr="008033AB"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 xml:space="preserve">oute personne souhaitant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maîtriser ou perfectionner</w:t>
                                  </w:r>
                                  <w:r w:rsidRPr="008033AB"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 xml:space="preserve"> les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 xml:space="preserve">compétences </w:t>
                                  </w:r>
                                  <w:r w:rsidRPr="008033AB"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  <w:t>pour répondre aux marchés Publics</w:t>
                                  </w:r>
                                </w:p>
                                <w:p w14:paraId="73FD7383" w14:textId="77777777" w:rsidR="00F9208E" w:rsidRPr="008033AB" w:rsidRDefault="00F9208E" w:rsidP="00F9208E">
                                  <w:pPr>
                                    <w:spacing w:after="0" w:line="0" w:lineRule="atLeast"/>
                                    <w:ind w:left="284"/>
                                    <w:textAlignment w:val="baseline"/>
                                    <w:rPr>
                                      <w:rFonts w:ascii="Century Gothic" w:hAnsi="Century Gothic"/>
                                      <w:color w:val="463E2C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0" name="Groupe 700"/>
                          <wpg:cNvGrpSpPr/>
                          <wpg:grpSpPr>
                            <a:xfrm>
                              <a:off x="3860954" y="19333"/>
                              <a:ext cx="968370" cy="1163004"/>
                              <a:chOff x="-669621" y="10140"/>
                              <a:chExt cx="2878484" cy="1202334"/>
                            </a:xfrm>
                          </wpg:grpSpPr>
                          <wps:wsp>
                            <wps:cNvPr id="701" name="Rectangle 701"/>
                            <wps:cNvSpPr/>
                            <wps:spPr>
                              <a:xfrm>
                                <a:off x="-451721" y="10140"/>
                                <a:ext cx="2545212" cy="27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7B5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8516F3" w14:textId="77777777" w:rsidR="00F9208E" w:rsidRPr="0059106A" w:rsidRDefault="00F9208E" w:rsidP="00F9208E">
                                  <w:p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uré</w:t>
                                  </w:r>
                                  <w:r w:rsidRPr="0059106A"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Zone de texte 702"/>
                            <wps:cNvSpPr txBox="1"/>
                            <wps:spPr>
                              <a:xfrm>
                                <a:off x="-669621" y="262435"/>
                                <a:ext cx="2878484" cy="9500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105B7" w14:textId="7EDBC269" w:rsidR="00F9208E" w:rsidRPr="002131F4" w:rsidRDefault="00D859F8" w:rsidP="004211DA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63E2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63E2C"/>
                                      <w:sz w:val="20"/>
                                    </w:rPr>
                                    <w:t>Mini 2 j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Groupe 42"/>
                          <wpg:cNvGrpSpPr/>
                          <wpg:grpSpPr>
                            <a:xfrm>
                              <a:off x="4856618" y="7810"/>
                              <a:ext cx="1791832" cy="1135190"/>
                              <a:chOff x="-1758776" y="-11620"/>
                              <a:chExt cx="5326221" cy="1173580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-1758776" y="-11620"/>
                                <a:ext cx="3787385" cy="270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7B5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3609F" w14:textId="77777777" w:rsidR="00F9208E" w:rsidRPr="0059106A" w:rsidRDefault="00F9208E" w:rsidP="00F9208E">
                                  <w:pP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ix</w:t>
                                  </w:r>
                                  <w:r w:rsidR="000B6955">
                                    <w:rPr>
                                      <w:rFonts w:ascii="Century Gothic" w:eastAsiaTheme="majorEastAsia" w:hAnsi="Century Gothic" w:cstheme="majorBidi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Zone de texte 45"/>
                            <wps:cNvSpPr txBox="1"/>
                            <wps:spPr>
                              <a:xfrm>
                                <a:off x="-219937" y="252691"/>
                                <a:ext cx="3787382" cy="9092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69E19" w14:textId="30EEC127" w:rsidR="00F9208E" w:rsidRDefault="00F9208E" w:rsidP="00F9208E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Century Gothic" w:hAnsi="Century Gothic"/>
                                      <w:bCs/>
                                      <w:color w:val="463E2C"/>
                                      <w:sz w:val="20"/>
                                    </w:rPr>
                                  </w:pPr>
                                </w:p>
                                <w:p w14:paraId="6E273033" w14:textId="77777777" w:rsidR="00F9208E" w:rsidRPr="0098308D" w:rsidRDefault="00F9208E" w:rsidP="000B6955">
                                  <w:pPr>
                                    <w:spacing w:line="0" w:lineRule="atLeast"/>
                                    <w:contextualSpacing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63E2C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3077063" y="0"/>
                            <a:ext cx="866775" cy="261620"/>
                          </a:xfrm>
                          <a:prstGeom prst="rect">
                            <a:avLst/>
                          </a:prstGeom>
                          <a:solidFill>
                            <a:srgbClr val="8B7B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304CF" w14:textId="77777777" w:rsidR="00F9208E" w:rsidRPr="0059106A" w:rsidRDefault="00F9208E" w:rsidP="00F9208E">
                              <w:pP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i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3077063" y="244424"/>
                            <a:ext cx="866775" cy="879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58573" w14:textId="77777777" w:rsidR="00F9208E" w:rsidRPr="002131F4" w:rsidRDefault="00F9208E" w:rsidP="00F9208E">
                              <w:pPr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/>
                                  <w:bCs/>
                                  <w:color w:val="463E2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1D6AB" id="Groupe 19" o:spid="_x0000_s1029" style="position:absolute;margin-left:473.6pt;margin-top:140.35pt;width:524.8pt;height:156.7pt;z-index:251698176;mso-position-horizontal:right;mso-position-horizontal-relative:margin;mso-width-relative:margin;mso-height-relative:margin" coordorigin="345,-112" coordsize="67085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">
                <v:group id="Groupe 49" o:spid="_x0000_s1030" style="position:absolute;left:345;top:-112;width:67085;height:11744" coordorigin="-604,78" coordsize="67089,1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697" o:spid="_x0000_s1031" style="position:absolute;left:-604;top:190;width:29695;height:10922" coordorigin="-548,196" coordsize="26930,1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rect id="Rectangle 698" o:spid="_x0000_s1032" style="position:absolute;left:2;top:196;width:26380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" fillcolor="#8b7b57" stroked="f" strokeweight="1pt">
                      <v:textbox>
                        <w:txbxContent>
                          <w:p w14:paraId="2892E1EE" w14:textId="77777777" w:rsidR="00F9208E" w:rsidRPr="0059106A" w:rsidRDefault="00F9208E" w:rsidP="00F9208E">
                            <w:pP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430D"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blic concerné</w:t>
                            </w:r>
                          </w:p>
                        </w:txbxContent>
                      </v:textbox>
                    </v:rect>
                    <v:shape id="Zone de texte 699" o:spid="_x0000_s1033" type="#_x0000_t202" style="position:absolute;left:-548;top:2690;width:26930;height: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" filled="f" stroked="f" strokeweight=".5pt">
                      <v:textbox inset=",7.2pt,,0">
                        <w:txbxContent>
                          <w:p w14:paraId="2ADCE9B8" w14:textId="3550B52A" w:rsidR="004211DA" w:rsidRPr="008033AB" w:rsidRDefault="004211DA" w:rsidP="004211DA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36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textAlignment w:val="baseline"/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D</w:t>
                            </w:r>
                            <w:r w:rsidRPr="008516F5"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irigeant,</w:t>
                            </w:r>
                            <w:r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 xml:space="preserve"> Entrepreneur, Cadre </w:t>
                            </w:r>
                            <w:r w:rsidRPr="008516F5"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commercia</w:t>
                            </w:r>
                            <w:r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 xml:space="preserve">l ou </w:t>
                            </w:r>
                            <w:r w:rsidRPr="008516F5"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administratif</w:t>
                            </w:r>
                            <w:r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, t</w:t>
                            </w:r>
                            <w:r w:rsidRPr="008033AB"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 xml:space="preserve">oute personne souhaitant </w:t>
                            </w:r>
                            <w:r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maîtriser ou perfectionner</w:t>
                            </w:r>
                            <w:r w:rsidRPr="008033AB"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 xml:space="preserve"> les </w:t>
                            </w:r>
                            <w:r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 xml:space="preserve">compétences </w:t>
                            </w:r>
                            <w:r w:rsidRPr="008033AB"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  <w:t>pour répondre aux marchés Publics</w:t>
                            </w:r>
                          </w:p>
                          <w:p w14:paraId="73FD7383" w14:textId="77777777" w:rsidR="00F9208E" w:rsidRPr="008033AB" w:rsidRDefault="00F9208E" w:rsidP="00F9208E">
                            <w:pPr>
                              <w:spacing w:after="0" w:line="0" w:lineRule="atLeast"/>
                              <w:ind w:left="284"/>
                              <w:textAlignment w:val="baseline"/>
                              <w:rPr>
                                <w:rFonts w:ascii="Century Gothic" w:hAnsi="Century Gothic"/>
                                <w:color w:val="463E2C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700" o:spid="_x0000_s1034" style="position:absolute;left:38609;top:193;width:9684;height:11630" coordorigin="-6696,101" coordsize="28784,1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rect id="Rectangle 701" o:spid="_x0000_s1035" style="position:absolute;left:-4517;top:101;width:2545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" fillcolor="#8b7b57" stroked="f" strokeweight="1pt">
                      <v:textbox>
                        <w:txbxContent>
                          <w:p w14:paraId="468516F3" w14:textId="77777777" w:rsidR="00F9208E" w:rsidRPr="0059106A" w:rsidRDefault="00F9208E" w:rsidP="00F9208E">
                            <w:pP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uré</w:t>
                            </w:r>
                            <w:r w:rsidRPr="0059106A"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shape id="Zone de texte 702" o:spid="_x0000_s1036" type="#_x0000_t202" style="position:absolute;left:-6696;top:2624;width:28784;height:9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" filled="f" stroked="f" strokeweight=".5pt">
                      <v:textbox inset=",7.2pt,,0">
                        <w:txbxContent>
                          <w:p w14:paraId="0B5105B7" w14:textId="7EDBC269" w:rsidR="00F9208E" w:rsidRPr="002131F4" w:rsidRDefault="00D859F8" w:rsidP="004211DA">
                            <w:pPr>
                              <w:spacing w:line="0" w:lineRule="atLeast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463E2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463E2C"/>
                                <w:sz w:val="20"/>
                              </w:rPr>
                              <w:t>Mini 2 jours</w:t>
                            </w:r>
                          </w:p>
                        </w:txbxContent>
                      </v:textbox>
                    </v:shape>
                  </v:group>
                  <v:group id="Groupe 42" o:spid="_x0000_s1037" style="position:absolute;left:48566;top:78;width:17918;height:11352" coordorigin="-17587,-116" coordsize="53262,1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4" o:spid="_x0000_s1038" style="position:absolute;left:-17587;top:-116;width:37873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" fillcolor="#8b7b57" stroked="f" strokeweight="1pt">
                      <v:textbox>
                        <w:txbxContent>
                          <w:p w14:paraId="5DC3609F" w14:textId="77777777" w:rsidR="00F9208E" w:rsidRPr="0059106A" w:rsidRDefault="00F9208E" w:rsidP="00F9208E">
                            <w:pP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ix</w:t>
                            </w:r>
                            <w:r w:rsidR="000B6955">
                              <w:rPr>
                                <w:rFonts w:ascii="Century Gothic" w:eastAsiaTheme="majorEastAsia" w:hAnsi="Century Gothic" w:cstheme="majorBid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Zone de texte 45" o:spid="_x0000_s1039" type="#_x0000_t202" style="position:absolute;left:-2199;top:2526;width:37873;height: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" filled="f" stroked="f" strokeweight=".5pt">
                      <v:textbox inset=",7.2pt,,0">
                        <w:txbxContent>
                          <w:p w14:paraId="65769E19" w14:textId="30EEC127" w:rsidR="00F9208E" w:rsidRDefault="00F9208E" w:rsidP="00F9208E">
                            <w:pPr>
                              <w:spacing w:line="0" w:lineRule="atLeast"/>
                              <w:contextualSpacing/>
                              <w:rPr>
                                <w:rFonts w:ascii="Century Gothic" w:hAnsi="Century Gothic"/>
                                <w:bCs/>
                                <w:color w:val="463E2C"/>
                                <w:sz w:val="20"/>
                              </w:rPr>
                            </w:pPr>
                          </w:p>
                          <w:p w14:paraId="6E273033" w14:textId="77777777" w:rsidR="00F9208E" w:rsidRPr="0098308D" w:rsidRDefault="00F9208E" w:rsidP="000B6955">
                            <w:pPr>
                              <w:spacing w:line="0" w:lineRule="atLeast"/>
                              <w:contextualSpacing/>
                              <w:rPr>
                                <w:rFonts w:ascii="Century Gothic" w:hAnsi="Century Gothic"/>
                                <w:b/>
                                <w:bCs/>
                                <w:color w:val="463E2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4" o:spid="_x0000_s1040" style="position:absolute;left:30770;width:8668;height:2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" fillcolor="#8b7b57" stroked="f" strokeweight="1pt">
                  <v:textbox>
                    <w:txbxContent>
                      <w:p w14:paraId="39A304CF" w14:textId="77777777" w:rsidR="00F9208E" w:rsidRPr="0059106A" w:rsidRDefault="00F9208E" w:rsidP="00F9208E">
                        <w:pP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ieu</w:t>
                        </w:r>
                      </w:p>
                    </w:txbxContent>
                  </v:textbox>
                </v:rect>
                <v:shape id="Zone de texte 5" o:spid="_x0000_s1041" type="#_x0000_t202" style="position:absolute;left:30770;top:2444;width:8668;height:8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" filled="f" stroked="f" strokeweight=".5pt">
                  <v:textbox inset=",7.2pt,,0">
                    <w:txbxContent>
                      <w:p w14:paraId="2E458573" w14:textId="77777777" w:rsidR="00F9208E" w:rsidRPr="002131F4" w:rsidRDefault="00F9208E" w:rsidP="00F9208E">
                        <w:pPr>
                          <w:spacing w:line="0" w:lineRule="atLeast"/>
                          <w:contextualSpacing/>
                          <w:rPr>
                            <w:rFonts w:ascii="Century Gothic" w:hAnsi="Century Gothic"/>
                            <w:b/>
                            <w:bCs/>
                            <w:color w:val="463E2C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68A7" w:rsidRPr="0081430D">
        <w:rPr>
          <w:rFonts w:ascii="Century Gothic" w:eastAsia="Times New Roman" w:hAnsi="Century Gothic" w:cs="Times New Roman"/>
          <w:noProof/>
          <w:sz w:val="24"/>
          <w:szCs w:val="21"/>
        </w:rPr>
        <mc:AlternateContent>
          <mc:Choice Requires="wpg">
            <w:drawing>
              <wp:anchor distT="45720" distB="45720" distL="182880" distR="182880" simplePos="0" relativeHeight="251682816" behindDoc="0" locked="0" layoutInCell="1" allowOverlap="1" wp14:anchorId="02FC82EE" wp14:editId="6C6AE2F2">
                <wp:simplePos x="0" y="0"/>
                <wp:positionH relativeFrom="margin">
                  <wp:align>left</wp:align>
                </wp:positionH>
                <wp:positionV relativeFrom="margin">
                  <wp:posOffset>4637405</wp:posOffset>
                </wp:positionV>
                <wp:extent cx="6705600" cy="4724400"/>
                <wp:effectExtent l="0" t="0" r="0" b="0"/>
                <wp:wrapSquare wrapText="bothSides"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4724400"/>
                          <a:chOff x="-41672" y="0"/>
                          <a:chExt cx="3609804" cy="135375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3567448" cy="93305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D3015" w14:textId="77777777" w:rsidR="0081430D" w:rsidRPr="007F2294" w:rsidRDefault="00F23A39" w:rsidP="0081430D">
                              <w:pP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gram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-41672" y="84674"/>
                            <a:ext cx="3609804" cy="12690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F7B289" w14:textId="3DC26CFA" w:rsidR="004211DA" w:rsidRPr="00D01BFA" w:rsidRDefault="004211DA" w:rsidP="004211DA">
                              <w:pPr>
                                <w:keepNext/>
                                <w:spacing w:after="0" w:line="0" w:lineRule="atLeast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D01BFA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Comprendre : </w:t>
                              </w:r>
                            </w:p>
                            <w:p w14:paraId="39E3A2F2" w14:textId="77777777" w:rsidR="00E24D3E" w:rsidRPr="00C85C23" w:rsidRDefault="00E24D3E" w:rsidP="00E24D3E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bookmarkStart w:id="4" w:name="_Hlk528312850"/>
                              <w:r w:rsidRPr="00D07A0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Les fondamentaux 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de la commande publique, </w:t>
                              </w:r>
                              <w:r w:rsidRPr="0085645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cod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1</w:t>
                              </w:r>
                              <w:r w:rsidRPr="00C85C23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a</w:t>
                              </w:r>
                              <w:r w:rsidRPr="00C85C23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vril 2019 :  </w:t>
                              </w:r>
                            </w:p>
                            <w:p w14:paraId="6CEF004B" w14:textId="77777777" w:rsidR="00E24D3E" w:rsidRPr="006D1086" w:rsidRDefault="00E24D3E" w:rsidP="00E24D3E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3749D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Princip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s,</w:t>
                              </w:r>
                              <w:r w:rsidRPr="003749D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 w:rsidRPr="0085645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aspects juridiques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,</w:t>
                              </w:r>
                              <w:r w:rsidRPr="003749D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acteurs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, p</w:t>
                              </w:r>
                              <w:r w:rsidRPr="006D108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rincipales procédures (MAPA, Appel d’Offres) et règles de publicité</w:t>
                              </w:r>
                            </w:p>
                            <w:p w14:paraId="27EB2A0B" w14:textId="77777777" w:rsidR="00E24D3E" w:rsidRDefault="00E24D3E" w:rsidP="00E24D3E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3749D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Mode de fonctionnement : Délais, Attribution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, Exécution, Suivi</w:t>
                              </w:r>
                            </w:p>
                            <w:p w14:paraId="5622B1FF" w14:textId="77777777" w:rsidR="004211DA" w:rsidRPr="006D1086" w:rsidRDefault="004211DA" w:rsidP="004211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a</w:t>
                              </w:r>
                              <w:r w:rsidRPr="006D108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veill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publicitaire</w:t>
                              </w:r>
                              <w:r w:rsidRPr="006D108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: Comment identifier et sélectionner les appels d’offres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. Organiser sa veille</w:t>
                              </w:r>
                            </w:p>
                            <w:bookmarkEnd w:id="4"/>
                            <w:p w14:paraId="0C13686B" w14:textId="77777777" w:rsidR="004211DA" w:rsidRPr="006913A8" w:rsidRDefault="004211DA" w:rsidP="004211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documents constitutifs de la consultation et de l’offre : AE, RC, CCAP, CCTP, DPGF, Mémoire Technique, DUME</w:t>
                              </w:r>
                            </w:p>
                            <w:p w14:paraId="5F99901C" w14:textId="77777777" w:rsidR="004211DA" w:rsidRDefault="004211DA" w:rsidP="004211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a dématérialisation des marchés publics : CSE, profil acheteur, facturation, DUME</w:t>
                              </w:r>
                            </w:p>
                            <w:p w14:paraId="6E44A3B6" w14:textId="77777777" w:rsidR="00F34627" w:rsidRPr="00E24D3E" w:rsidRDefault="00F34627" w:rsidP="00F3462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0"/>
                                  <w:szCs w:val="14"/>
                                </w:rPr>
                              </w:pPr>
                            </w:p>
                            <w:p w14:paraId="62B3B9A6" w14:textId="3F820DCC" w:rsidR="00436A1B" w:rsidRDefault="003F1E9B" w:rsidP="00F3462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QUIZZ - </w:t>
                              </w:r>
                              <w:r w:rsid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Mise en application : </w:t>
                              </w:r>
                              <w:r w:rsidR="00F34627" w:rsidRP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M</w:t>
                              </w:r>
                              <w:r w:rsid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ise</w:t>
                              </w:r>
                              <w:r w:rsidR="00F34627" w:rsidRP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 en place </w:t>
                              </w:r>
                              <w:r w:rsid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de sa</w:t>
                              </w:r>
                              <w:r w:rsidR="00F34627" w:rsidRP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 veille publicitaire</w:t>
                              </w:r>
                              <w:r w:rsid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, </w:t>
                              </w:r>
                              <w:r w:rsidR="00CA5E9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Compléter un</w:t>
                              </w:r>
                              <w:r w:rsid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 DUME</w:t>
                              </w:r>
                              <w:r w:rsidR="0044219E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, Dépôt d’offre sur profil d’acheteur</w:t>
                              </w:r>
                            </w:p>
                            <w:p w14:paraId="37F6816D" w14:textId="77777777" w:rsidR="004211DA" w:rsidRPr="00D01BFA" w:rsidRDefault="004211DA" w:rsidP="004211DA">
                              <w:pPr>
                                <w:keepNext/>
                                <w:spacing w:after="0" w:line="0" w:lineRule="atLeast"/>
                                <w:textAlignment w:val="baseline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 w:rsidRPr="00D01BFA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Oser : </w:t>
                              </w:r>
                            </w:p>
                            <w:p w14:paraId="20B80D94" w14:textId="01C0C7EF" w:rsidR="00836F5A" w:rsidRDefault="004211DA" w:rsidP="004211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D07A0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ver les freins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 : </w:t>
                              </w:r>
                              <w:r w:rsidR="00836F5A" w:rsidRPr="00836F5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Convaincre efficacement et légalement </w:t>
                              </w:r>
                              <w:r w:rsidR="00836F5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</w:t>
                              </w:r>
                              <w:r w:rsidR="00836F5A" w:rsidRPr="00836F5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s prescripteurs dans un contexte marchés publics</w:t>
                              </w:r>
                              <w:r w:rsidR="00836F5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 w:rsidR="00836F5A" w:rsidRPr="00D07A0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(</w:t>
                              </w:r>
                              <w:r w:rsidR="00836F5A"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Qui/Quand/Comment</w:t>
                              </w:r>
                              <w:r w:rsidR="00836F5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 ?</w:t>
                              </w:r>
                              <w:r w:rsidR="00836F5A" w:rsidRPr="00D07A0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)</w:t>
                              </w:r>
                            </w:p>
                            <w:p w14:paraId="5BC2C628" w14:textId="0D7AF85A" w:rsidR="00836F5A" w:rsidRDefault="00836F5A" w:rsidP="004211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836F5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Construire un discours et un argumentaire pertinent</w:t>
                              </w:r>
                            </w:p>
                            <w:p w14:paraId="4FDECFF7" w14:textId="0CADB705" w:rsidR="004211DA" w:rsidRDefault="004211DA" w:rsidP="004211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D07A0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Décoder les consultations :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Mise en évidence d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s points clés et de vigilance, analyse de la concurrence, p</w:t>
                              </w: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ertinence de la réponse</w:t>
                              </w:r>
                            </w:p>
                            <w:p w14:paraId="7F52DFD4" w14:textId="1AAAEBF4" w:rsidR="00E768A7" w:rsidRPr="00E768A7" w:rsidRDefault="00E768A7" w:rsidP="00E768A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bookmarkStart w:id="5" w:name="_Hlk43642826"/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Analyser le circuit de décision des pouvoirs adjudicateurs (qui, quand, comment ?)</w:t>
                              </w:r>
                            </w:p>
                            <w:bookmarkEnd w:id="5"/>
                            <w:p w14:paraId="7DF00F7F" w14:textId="77777777" w:rsidR="00CC10F2" w:rsidRPr="00E24D3E" w:rsidRDefault="00CC10F2" w:rsidP="00F34627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0"/>
                                  <w:szCs w:val="14"/>
                                </w:rPr>
                              </w:pPr>
                            </w:p>
                            <w:p w14:paraId="665A24AD" w14:textId="46E2980D" w:rsidR="00F34627" w:rsidRPr="00F34627" w:rsidRDefault="00F34627" w:rsidP="00F34627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 w:rsidRPr="00F34627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Mise en applicatio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 : Réd</w:t>
                              </w:r>
                              <w:r w:rsidR="0044219E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action du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 pitch de son entreprise, Analyse de DCE</w:t>
                              </w:r>
                            </w:p>
                            <w:p w14:paraId="2A411451" w14:textId="77777777" w:rsidR="00E768A7" w:rsidRPr="00D01BFA" w:rsidRDefault="00E768A7" w:rsidP="00E768A7">
                              <w:pPr>
                                <w:keepNext/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 w:rsidRPr="00D01BFA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Gagner :</w:t>
                              </w:r>
                            </w:p>
                            <w:p w14:paraId="1DB54191" w14:textId="77777777" w:rsidR="00E768A7" w:rsidRPr="006913A8" w:rsidRDefault="00E768A7" w:rsidP="00E768A7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Définir s</w:t>
                              </w: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a stratégie de répons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gagnante tout en d</w:t>
                              </w: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ifférenci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ant</w:t>
                              </w: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sa société</w:t>
                              </w:r>
                            </w:p>
                            <w:p w14:paraId="4DA11EDB" w14:textId="77777777" w:rsidR="00E768A7" w:rsidRDefault="00E768A7" w:rsidP="00E768A7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Savoir r</w:t>
                              </w:r>
                              <w:r w:rsidRPr="006913A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épondre efficacement aux attentes des acheteurs publics</w:t>
                              </w:r>
                            </w:p>
                            <w:p w14:paraId="3929A6D4" w14:textId="77777777" w:rsidR="00E768A7" w:rsidRPr="00F34627" w:rsidRDefault="00E768A7" w:rsidP="00E768A7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F3462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Constituer son dossier de référence </w:t>
                              </w:r>
                            </w:p>
                            <w:p w14:paraId="0DF1E2BE" w14:textId="77777777" w:rsidR="00E768A7" w:rsidRDefault="00E768A7" w:rsidP="00E768A7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Quel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s</w:t>
                              </w: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document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s</w:t>
                              </w: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,</w:t>
                              </w:r>
                            </w:p>
                            <w:p w14:paraId="139450B1" w14:textId="77777777" w:rsidR="00E768A7" w:rsidRPr="00F34627" w:rsidRDefault="00E768A7" w:rsidP="00E768A7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Quel </w:t>
                              </w:r>
                              <w:r w:rsidRPr="00F3462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format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,</w:t>
                              </w:r>
                              <w:r w:rsidRPr="00F3462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BE85C96" w14:textId="77777777" w:rsidR="00E768A7" w:rsidRPr="00FD7A06" w:rsidRDefault="00E768A7" w:rsidP="00E768A7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Quel contenu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,</w:t>
                              </w: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C34A881" w14:textId="77777777" w:rsidR="00E768A7" w:rsidRDefault="00E768A7" w:rsidP="00E768A7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Quelle information 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à </w:t>
                              </w:r>
                              <w:r w:rsidRPr="00FD7A06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valoriser</w:t>
                              </w:r>
                            </w:p>
                            <w:p w14:paraId="6B3137AD" w14:textId="47BD6431" w:rsidR="00E768A7" w:rsidRDefault="00E768A7" w:rsidP="00AE4169">
                              <w:pPr>
                                <w:pStyle w:val="Paragraphedeliste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bookmarkStart w:id="6" w:name="_Hlk43642781"/>
                              <w:r w:rsidRPr="00AE4169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Organiser </w:t>
                              </w:r>
                              <w:r w:rsidR="00AE4169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en interne</w:t>
                              </w:r>
                              <w:r w:rsidR="00AE4169" w:rsidRPr="00AE4169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la cellule « Marchés publics </w:t>
                              </w:r>
                              <w:r w:rsidR="00AE4169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et l</w:t>
                              </w:r>
                              <w:r w:rsidRPr="00AE4169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a production de la réponse </w:t>
                              </w:r>
                            </w:p>
                            <w:bookmarkEnd w:id="6"/>
                            <w:p w14:paraId="553EDC97" w14:textId="77777777" w:rsidR="007F539D" w:rsidRPr="007F539D" w:rsidRDefault="007F539D" w:rsidP="007F539D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7F539D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Mise en application : Constitution de son dossier de réponse de référence</w:t>
                              </w:r>
                            </w:p>
                            <w:p w14:paraId="3FE04539" w14:textId="77777777" w:rsidR="007F539D" w:rsidRDefault="007F539D" w:rsidP="007F539D">
                              <w:pPr>
                                <w:pStyle w:val="Paragraphedeliste"/>
                                <w:ind w:left="360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</w:p>
                            <w:p w14:paraId="4283F9D9" w14:textId="77777777" w:rsidR="0081430D" w:rsidRDefault="0081430D" w:rsidP="0081430D">
                              <w:pPr>
                                <w:spacing w:line="0" w:lineRule="atLeast"/>
                                <w:contextualSpacing/>
                                <w:rPr>
                                  <w:rFonts w:ascii="Century Gothic" w:hAnsi="Century Gothic"/>
                                  <w:b/>
                                  <w:bCs/>
                                  <w:color w:val="80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C82EE" id="Groupe 37" o:spid="_x0000_s1042" style="position:absolute;margin-left:0;margin-top:365.15pt;width:528pt;height:372pt;z-index:25168281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-416" coordsize="36098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">
                <v:rect id="Rectangle 38" o:spid="_x0000_s1043" style="position:absolute;width:35674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" fillcolor="maroon" stroked="f" strokeweight="1pt">
                  <v:textbox>
                    <w:txbxContent>
                      <w:p w14:paraId="33DD3015" w14:textId="77777777" w:rsidR="0081430D" w:rsidRPr="007F2294" w:rsidRDefault="00F23A39" w:rsidP="0081430D">
                        <w:pP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gramme</w:t>
                        </w:r>
                      </w:p>
                    </w:txbxContent>
                  </v:textbox>
                </v:rect>
                <v:shape id="Zone de texte 39" o:spid="_x0000_s1044" type="#_x0000_t202" style="position:absolute;left:-416;top:846;width:36097;height:1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" filled="f" stroked="f" strokeweight=".5pt">
                  <v:textbox inset=",7.2pt,,0">
                    <w:txbxContent>
                      <w:p w14:paraId="59F7B289" w14:textId="3DC26CFA" w:rsidR="004211DA" w:rsidRPr="00D01BFA" w:rsidRDefault="004211DA" w:rsidP="004211DA">
                        <w:pPr>
                          <w:keepNext/>
                          <w:spacing w:after="0" w:line="0" w:lineRule="atLeast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D01BFA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Comprendre : </w:t>
                        </w:r>
                      </w:p>
                      <w:p w14:paraId="39E3A2F2" w14:textId="77777777" w:rsidR="00E24D3E" w:rsidRPr="00C85C23" w:rsidRDefault="00E24D3E" w:rsidP="00E24D3E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bookmarkStart w:id="7" w:name="_Hlk528312850"/>
                        <w:r w:rsidRPr="00D07A0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Les fondamentaux 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de la commande publique, </w:t>
                        </w:r>
                        <w:r w:rsidRPr="0085645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cod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1</w:t>
                        </w:r>
                        <w:r w:rsidRPr="00C85C23">
                          <w:rPr>
                            <w:rFonts w:ascii="Century Gothic" w:hAnsi="Century Gothic"/>
                            <w:color w:val="463E2C"/>
                            <w:sz w:val="18"/>
                            <w:vertAlign w:val="superscript"/>
                          </w:rPr>
                          <w:t>er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a</w:t>
                        </w:r>
                        <w:r w:rsidRPr="00C85C23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vril 2019 :  </w:t>
                        </w:r>
                      </w:p>
                      <w:p w14:paraId="6CEF004B" w14:textId="77777777" w:rsidR="00E24D3E" w:rsidRPr="006D1086" w:rsidRDefault="00E24D3E" w:rsidP="00E24D3E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3749D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Princip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s,</w:t>
                        </w:r>
                        <w:r w:rsidRPr="003749D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 w:rsidRPr="0085645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aspects juridiques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,</w:t>
                        </w:r>
                        <w:r w:rsidRPr="003749D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acteurs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, p</w:t>
                        </w:r>
                        <w:r w:rsidRPr="006D108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rincipales procédures (MAPA, Appel d’Offres) et règles de publicité</w:t>
                        </w:r>
                      </w:p>
                      <w:p w14:paraId="27EB2A0B" w14:textId="77777777" w:rsidR="00E24D3E" w:rsidRDefault="00E24D3E" w:rsidP="00E24D3E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3749D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Mode de fonctionnement : Délais, Attribution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, Exécution, Suivi</w:t>
                        </w:r>
                      </w:p>
                      <w:p w14:paraId="5622B1FF" w14:textId="77777777" w:rsidR="004211DA" w:rsidRPr="006D1086" w:rsidRDefault="004211DA" w:rsidP="004211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a</w:t>
                        </w:r>
                        <w:r w:rsidRPr="006D108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veill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publicitaire</w:t>
                        </w:r>
                        <w:r w:rsidRPr="006D108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: Comment identifier et sélectionner les appels d’offres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. Organiser sa veille</w:t>
                        </w:r>
                      </w:p>
                      <w:bookmarkEnd w:id="7"/>
                      <w:p w14:paraId="0C13686B" w14:textId="77777777" w:rsidR="004211DA" w:rsidRPr="006913A8" w:rsidRDefault="004211DA" w:rsidP="004211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documents constitutifs de la consultation et de l’offre : AE, RC, CCAP, CCTP, DPGF, Mémoire Technique, DUME</w:t>
                        </w:r>
                      </w:p>
                      <w:p w14:paraId="5F99901C" w14:textId="77777777" w:rsidR="004211DA" w:rsidRDefault="004211DA" w:rsidP="004211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a dématérialisation des marchés publics : CSE, profil acheteur, facturation, DUME</w:t>
                        </w:r>
                      </w:p>
                      <w:p w14:paraId="6E44A3B6" w14:textId="77777777" w:rsidR="00F34627" w:rsidRPr="00E24D3E" w:rsidRDefault="00F34627" w:rsidP="00F3462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0"/>
                            <w:szCs w:val="14"/>
                          </w:rPr>
                        </w:pPr>
                      </w:p>
                      <w:p w14:paraId="62B3B9A6" w14:textId="3F820DCC" w:rsidR="00436A1B" w:rsidRDefault="003F1E9B" w:rsidP="00F34627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QUIZZ - </w:t>
                        </w:r>
                        <w:r w:rsid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Mise en application : </w:t>
                        </w:r>
                        <w:r w:rsidR="00F34627" w:rsidRP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M</w:t>
                        </w:r>
                        <w:r w:rsid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ise</w:t>
                        </w:r>
                        <w:r w:rsidR="00F34627" w:rsidRP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 en place </w:t>
                        </w:r>
                        <w:r w:rsid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de sa</w:t>
                        </w:r>
                        <w:r w:rsidR="00F34627" w:rsidRP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 veille publicitaire</w:t>
                        </w:r>
                        <w:r w:rsid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, </w:t>
                        </w:r>
                        <w:r w:rsidR="00CA5E9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Compléter un</w:t>
                        </w:r>
                        <w:r w:rsid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 DUME</w:t>
                        </w:r>
                        <w:r w:rsidR="0044219E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, Dépôt d’offre sur profil d’acheteur</w:t>
                        </w:r>
                      </w:p>
                      <w:p w14:paraId="37F6816D" w14:textId="77777777" w:rsidR="004211DA" w:rsidRPr="00D01BFA" w:rsidRDefault="004211DA" w:rsidP="004211DA">
                        <w:pPr>
                          <w:keepNext/>
                          <w:spacing w:after="0" w:line="0" w:lineRule="atLeast"/>
                          <w:textAlignment w:val="baseline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 w:rsidRPr="00D01BFA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Oser : </w:t>
                        </w:r>
                      </w:p>
                      <w:p w14:paraId="20B80D94" w14:textId="01C0C7EF" w:rsidR="00836F5A" w:rsidRDefault="004211DA" w:rsidP="004211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D07A0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ver les freins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 : </w:t>
                        </w:r>
                        <w:r w:rsidR="00836F5A" w:rsidRPr="00836F5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Convaincre efficacement et légalement </w:t>
                        </w:r>
                        <w:r w:rsidR="00836F5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</w:t>
                        </w:r>
                        <w:r w:rsidR="00836F5A" w:rsidRPr="00836F5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s prescripteurs dans un contexte marchés publics</w:t>
                        </w:r>
                        <w:r w:rsidR="00836F5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 w:rsidR="00836F5A" w:rsidRPr="00D07A0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(</w:t>
                        </w:r>
                        <w:r w:rsidR="00836F5A"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Qui/Quand/Comment</w:t>
                        </w:r>
                        <w:r w:rsidR="00836F5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 ?</w:t>
                        </w:r>
                        <w:r w:rsidR="00836F5A" w:rsidRPr="00D07A0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)</w:t>
                        </w:r>
                      </w:p>
                      <w:p w14:paraId="5BC2C628" w14:textId="0D7AF85A" w:rsidR="00836F5A" w:rsidRDefault="00836F5A" w:rsidP="004211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836F5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Construire un discours et un argumentaire pertinent</w:t>
                        </w:r>
                      </w:p>
                      <w:p w14:paraId="4FDECFF7" w14:textId="0CADB705" w:rsidR="004211DA" w:rsidRDefault="004211DA" w:rsidP="004211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D07A0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Décoder les consultations :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Mise en évidence d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s points clés et de vigilance, analyse de la concurrence, p</w:t>
                        </w: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ertinence de la réponse</w:t>
                        </w:r>
                      </w:p>
                      <w:p w14:paraId="7F52DFD4" w14:textId="1AAAEBF4" w:rsidR="00E768A7" w:rsidRPr="00E768A7" w:rsidRDefault="00E768A7" w:rsidP="00E768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bookmarkStart w:id="8" w:name="_Hlk43642826"/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Analyser le circuit de décision des pouvoirs adjudicateurs (qui, quand, comment ?)</w:t>
                        </w:r>
                      </w:p>
                      <w:bookmarkEnd w:id="8"/>
                      <w:p w14:paraId="7DF00F7F" w14:textId="77777777" w:rsidR="00CC10F2" w:rsidRPr="00E24D3E" w:rsidRDefault="00CC10F2" w:rsidP="00F34627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0"/>
                            <w:szCs w:val="14"/>
                          </w:rPr>
                        </w:pPr>
                      </w:p>
                      <w:p w14:paraId="665A24AD" w14:textId="46E2980D" w:rsidR="00F34627" w:rsidRPr="00F34627" w:rsidRDefault="00F34627" w:rsidP="00F34627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 w:rsidRPr="00F34627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Mise en application</w:t>
                        </w:r>
                        <w:r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 : Réd</w:t>
                        </w:r>
                        <w:r w:rsidR="0044219E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action du</w:t>
                        </w:r>
                        <w:r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 pitch de son entreprise, Analyse de DCE</w:t>
                        </w:r>
                      </w:p>
                      <w:p w14:paraId="2A411451" w14:textId="77777777" w:rsidR="00E768A7" w:rsidRPr="00D01BFA" w:rsidRDefault="00E768A7" w:rsidP="00E768A7">
                        <w:pPr>
                          <w:keepNext/>
                          <w:spacing w:line="0" w:lineRule="atLeast"/>
                          <w:contextualSpacing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 w:rsidRPr="00D01BFA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Gagner :</w:t>
                        </w:r>
                      </w:p>
                      <w:p w14:paraId="1DB54191" w14:textId="77777777" w:rsidR="00E768A7" w:rsidRPr="006913A8" w:rsidRDefault="00E768A7" w:rsidP="00E768A7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Définir s</w:t>
                        </w: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a stratégie de répons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gagnante tout en d</w:t>
                        </w: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ifférenci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ant</w:t>
                        </w: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sa société</w:t>
                        </w:r>
                      </w:p>
                      <w:p w14:paraId="4DA11EDB" w14:textId="77777777" w:rsidR="00E768A7" w:rsidRDefault="00E768A7" w:rsidP="00E768A7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Savoir r</w:t>
                        </w:r>
                        <w:r w:rsidRPr="006913A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épondre efficacement aux attentes des acheteurs publics</w:t>
                        </w:r>
                      </w:p>
                      <w:p w14:paraId="3929A6D4" w14:textId="77777777" w:rsidR="00E768A7" w:rsidRPr="00F34627" w:rsidRDefault="00E768A7" w:rsidP="00E768A7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F3462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Constituer son dossier de référence </w:t>
                        </w:r>
                      </w:p>
                      <w:p w14:paraId="0DF1E2BE" w14:textId="77777777" w:rsidR="00E768A7" w:rsidRDefault="00E768A7" w:rsidP="00E768A7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Quel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s</w:t>
                        </w: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document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s</w:t>
                        </w: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,</w:t>
                        </w:r>
                      </w:p>
                      <w:p w14:paraId="139450B1" w14:textId="77777777" w:rsidR="00E768A7" w:rsidRPr="00F34627" w:rsidRDefault="00E768A7" w:rsidP="00E768A7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Quel </w:t>
                        </w:r>
                        <w:r w:rsidRPr="00F3462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format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,</w:t>
                        </w:r>
                        <w:r w:rsidRPr="00F3462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</w:p>
                      <w:p w14:paraId="3BE85C96" w14:textId="77777777" w:rsidR="00E768A7" w:rsidRPr="00FD7A06" w:rsidRDefault="00E768A7" w:rsidP="00E768A7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Quel contenu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,</w:t>
                        </w: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</w:p>
                      <w:p w14:paraId="5C34A881" w14:textId="77777777" w:rsidR="00E768A7" w:rsidRDefault="00E768A7" w:rsidP="00E768A7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Quelle information 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à </w:t>
                        </w:r>
                        <w:r w:rsidRPr="00FD7A06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valoriser</w:t>
                        </w:r>
                      </w:p>
                      <w:p w14:paraId="6B3137AD" w14:textId="47BD6431" w:rsidR="00E768A7" w:rsidRDefault="00E768A7" w:rsidP="00AE4169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bookmarkStart w:id="9" w:name="_Hlk43642781"/>
                        <w:r w:rsidRPr="00AE4169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Organiser </w:t>
                        </w:r>
                        <w:r w:rsidR="00AE4169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en interne</w:t>
                        </w:r>
                        <w:r w:rsidR="00AE4169" w:rsidRPr="00AE4169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la cellule « Marchés publics </w:t>
                        </w:r>
                        <w:r w:rsidR="00AE4169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et l</w:t>
                        </w:r>
                        <w:r w:rsidRPr="00AE4169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a production de la réponse </w:t>
                        </w:r>
                      </w:p>
                      <w:bookmarkEnd w:id="9"/>
                      <w:p w14:paraId="553EDC97" w14:textId="77777777" w:rsidR="007F539D" w:rsidRPr="007F539D" w:rsidRDefault="007F539D" w:rsidP="007F539D">
                        <w:pPr>
                          <w:jc w:val="center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7F539D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Mise en application : Constitution de son dossier de réponse de référence</w:t>
                        </w:r>
                      </w:p>
                      <w:p w14:paraId="3FE04539" w14:textId="77777777" w:rsidR="007F539D" w:rsidRDefault="007F539D" w:rsidP="007F539D">
                        <w:pPr>
                          <w:pStyle w:val="Paragraphedeliste"/>
                          <w:ind w:left="360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</w:p>
                      <w:p w14:paraId="4283F9D9" w14:textId="77777777" w:rsidR="0081430D" w:rsidRDefault="0081430D" w:rsidP="0081430D">
                        <w:pPr>
                          <w:spacing w:line="0" w:lineRule="atLeast"/>
                          <w:contextualSpacing/>
                          <w:rPr>
                            <w:rFonts w:ascii="Century Gothic" w:hAnsi="Century Gothic"/>
                            <w:b/>
                            <w:bCs/>
                            <w:color w:val="800000"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A7174CA" w14:textId="2C04D2DB" w:rsidR="00CC10F2" w:rsidRPr="00AC137D" w:rsidRDefault="00CC10F2" w:rsidP="00CC10F2">
      <w:pPr>
        <w:rPr>
          <w:rFonts w:ascii="Century Gothic" w:hAnsi="Century Gothic"/>
          <w:b/>
          <w:color w:val="463E2C"/>
          <w:sz w:val="44"/>
        </w:rPr>
      </w:pPr>
      <w:r>
        <w:rPr>
          <w:rFonts w:ascii="Century Gothic" w:eastAsia="Times New Roman" w:hAnsi="Century Gothic" w:cs="Times New Roman"/>
          <w:noProof/>
          <w:sz w:val="24"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F1538FE" wp14:editId="4C1B4F9A">
                <wp:simplePos x="0" y="0"/>
                <wp:positionH relativeFrom="margin">
                  <wp:align>left</wp:align>
                </wp:positionH>
                <wp:positionV relativeFrom="paragraph">
                  <wp:posOffset>7421221</wp:posOffset>
                </wp:positionV>
                <wp:extent cx="6703695" cy="1932305"/>
                <wp:effectExtent l="0" t="0" r="20955" b="10795"/>
                <wp:wrapTight wrapText="bothSides">
                  <wp:wrapPolygon edited="0">
                    <wp:start x="123" y="0"/>
                    <wp:lineTo x="184" y="21508"/>
                    <wp:lineTo x="9084" y="21508"/>
                    <wp:lineTo x="21422" y="21295"/>
                    <wp:lineTo x="21361" y="6814"/>
                    <wp:lineTo x="21606" y="4259"/>
                    <wp:lineTo x="21606" y="0"/>
                    <wp:lineTo x="123" y="0"/>
                  </wp:wrapPolygon>
                </wp:wrapTight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3695" cy="1932305"/>
                          <a:chOff x="0" y="0"/>
                          <a:chExt cx="6703696" cy="1877654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0" y="0"/>
                            <a:ext cx="2962275" cy="1877654"/>
                            <a:chOff x="-93572" y="1"/>
                            <a:chExt cx="3661020" cy="1103127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1"/>
                              <a:ext cx="3567448" cy="205894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188BB" w14:textId="77777777" w:rsidR="00670561" w:rsidRPr="0059106A" w:rsidRDefault="00670561" w:rsidP="00670561">
                                <w:pP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édagogie</w:t>
                                </w:r>
                              </w:p>
                              <w:p w14:paraId="1222E493" w14:textId="01A41761" w:rsidR="00CB69F5" w:rsidRPr="0059106A" w:rsidRDefault="00CB69F5" w:rsidP="00CB69F5">
                                <w:pP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-93572" y="189104"/>
                              <a:ext cx="3567448" cy="914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3B2AA" w14:textId="77777777" w:rsidR="008E12DC" w:rsidRDefault="008E12DC" w:rsidP="000C4E43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0" w:lineRule="atLeast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8E12D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Le </w:t>
                                </w:r>
                                <w:r w:rsidRPr="008E12DC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contenu opérationnel</w:t>
                                </w:r>
                                <w:r w:rsidRPr="008E12D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pour une mise en œuvre 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immédiate</w:t>
                                </w:r>
                              </w:p>
                              <w:p w14:paraId="36BC0996" w14:textId="77777777" w:rsidR="00E768A7" w:rsidRDefault="00CC10F2" w:rsidP="00CC10F2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0" w:lineRule="atLeast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243429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Constitution du dossier de référence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(candidature et offre)</w:t>
                                </w:r>
                              </w:p>
                              <w:p w14:paraId="213BAD08" w14:textId="00A253B3" w:rsidR="00CC10F2" w:rsidRPr="00E768A7" w:rsidRDefault="00E768A7" w:rsidP="00CC10F2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0" w:lineRule="atLeast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bCs/>
                                    <w:color w:val="463E2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 xml:space="preserve">Rédaction du Mémoire technique </w:t>
                                </w:r>
                                <w:r w:rsidRPr="00E768A7">
                                  <w:rPr>
                                    <w:rFonts w:ascii="Century Gothic" w:hAnsi="Century Gothic"/>
                                    <w:bCs/>
                                    <w:color w:val="463E2C"/>
                                    <w:sz w:val="18"/>
                                  </w:rPr>
                                  <w:t>de référence de l’entreprise</w:t>
                                </w:r>
                                <w:r w:rsidR="00CC10F2" w:rsidRPr="00E768A7">
                                  <w:rPr>
                                    <w:rFonts w:ascii="Century Gothic" w:hAnsi="Century Gothic"/>
                                    <w:bCs/>
                                    <w:color w:val="463E2C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14:paraId="60AA3426" w14:textId="12FC1EE2" w:rsidR="000C4E43" w:rsidRPr="008402B3" w:rsidRDefault="000C4E43" w:rsidP="000C4E43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0" w:lineRule="atLeast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8402B3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Formation dispensée par un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e</w:t>
                                </w:r>
                                <w:r w:rsidRPr="008402B3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intervenant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e</w:t>
                                </w:r>
                                <w:r w:rsidRPr="008402B3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ayant plus de </w:t>
                                </w:r>
                                <w:r w:rsidRPr="008439F3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1</w:t>
                                </w:r>
                                <w:r w:rsidR="00E464B9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5</w:t>
                                </w:r>
                                <w:r w:rsidRPr="008439F3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 xml:space="preserve"> ans d’expérience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</w:t>
                                </w:r>
                                <w:r w:rsidRPr="008402B3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en marchés publ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e 62"/>
                        <wpg:cNvGrpSpPr/>
                        <wpg:grpSpPr>
                          <a:xfrm>
                            <a:off x="2962276" y="0"/>
                            <a:ext cx="2662148" cy="1790611"/>
                            <a:chOff x="-101513" y="1"/>
                            <a:chExt cx="4053126" cy="1051989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-2" y="1"/>
                              <a:ext cx="3760052" cy="205894"/>
                            </a:xfrm>
                            <a:prstGeom prst="rect">
                              <a:avLst/>
                            </a:prstGeom>
                            <a:solidFill>
                              <a:srgbClr val="8B7B57"/>
                            </a:solidFill>
                            <a:ln>
                              <a:solidFill>
                                <a:srgbClr val="8B7B5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CE4F0" w14:textId="55DB4BAD" w:rsidR="00894287" w:rsidRPr="0059106A" w:rsidRDefault="00670561" w:rsidP="00894287">
                                <w:pP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dalités d’évalu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Zone de texte 192"/>
                          <wps:cNvSpPr txBox="1"/>
                          <wps:spPr>
                            <a:xfrm>
                              <a:off x="-101513" y="172264"/>
                              <a:ext cx="4053126" cy="879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60C41" w14:textId="4316E5FC" w:rsidR="00221AB2" w:rsidRDefault="00D5467B" w:rsidP="00221AB2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240" w:lineRule="auto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120654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Méthodologie</w:t>
                                </w:r>
                                <w:r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pour organiser et composer son </w:t>
                                </w:r>
                                <w:r w:rsidR="00CC10F2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dossier </w:t>
                                </w:r>
                                <w:r w:rsidR="00E768A7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de réponse</w:t>
                                </w:r>
                              </w:p>
                              <w:p w14:paraId="4FC10DFA" w14:textId="77777777" w:rsidR="008E12DC" w:rsidRDefault="00221AB2" w:rsidP="008E12DC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240" w:lineRule="auto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221AB2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 xml:space="preserve">Formation à pédagogie active </w:t>
                                </w:r>
                                <w:r w:rsidRPr="00221AB2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alliant la théorie et la mise en pratique. Retours d’expérience, cas réels d'entreprises</w:t>
                                </w:r>
                              </w:p>
                              <w:p w14:paraId="3C420D08" w14:textId="77777777" w:rsidR="008E12DC" w:rsidRDefault="008E12DC" w:rsidP="008E12DC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240" w:lineRule="auto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630235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Trucs et astuces</w:t>
                                </w:r>
                                <w:r w:rsidRPr="008E12D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pour gagner dans la mise en forme d</w:t>
                                </w:r>
                                <w:r w:rsidR="00630235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es</w:t>
                                </w:r>
                                <w:r w:rsidRPr="008E12D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documents</w:t>
                                </w:r>
                              </w:p>
                              <w:p w14:paraId="4CFAC43F" w14:textId="77777777" w:rsidR="00894287" w:rsidRPr="008E12DC" w:rsidRDefault="008E12DC" w:rsidP="008E12DC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240" w:lineRule="auto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</w:pPr>
                                <w:r w:rsidRPr="008E12D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Formation élaborée en collaboration avec</w:t>
                                </w:r>
                                <w:r w:rsidRPr="008E12DC"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 xml:space="preserve"> acteurs publics </w:t>
                                </w:r>
                                <w:r w:rsidRPr="008E12D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>qui ont fourni des documents d'analy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3" name="Groupe 193"/>
                        <wpg:cNvGrpSpPr/>
                        <wpg:grpSpPr>
                          <a:xfrm>
                            <a:off x="5498604" y="0"/>
                            <a:ext cx="1205092" cy="1847850"/>
                            <a:chOff x="194136" y="1"/>
                            <a:chExt cx="3373315" cy="1085617"/>
                          </a:xfrm>
                        </wpg:grpSpPr>
                        <wps:wsp>
                          <wps:cNvPr id="194" name="Rectangle 194"/>
                          <wps:cNvSpPr/>
                          <wps:spPr>
                            <a:xfrm>
                              <a:off x="346615" y="1"/>
                              <a:ext cx="3220836" cy="205894"/>
                            </a:xfrm>
                            <a:prstGeom prst="rect">
                              <a:avLst/>
                            </a:prstGeom>
                            <a:solidFill>
                              <a:srgbClr val="8B7B57"/>
                            </a:solidFill>
                            <a:ln>
                              <a:solidFill>
                                <a:srgbClr val="8B7B5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B88D07" w14:textId="77777777" w:rsidR="00894287" w:rsidRPr="0059106A" w:rsidRDefault="00DC55CB" w:rsidP="00894287">
                                <w:pP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érequ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Zone de texte 195"/>
                          <wps:cNvSpPr txBox="1"/>
                          <wps:spPr>
                            <a:xfrm>
                              <a:off x="194136" y="205892"/>
                              <a:ext cx="3373312" cy="8797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EC540" w14:textId="4B5EC4DB" w:rsidR="008431FC" w:rsidRDefault="001E172D" w:rsidP="008431FC">
                                <w:pPr>
                                  <w:numPr>
                                    <w:ilvl w:val="0"/>
                                    <w:numId w:val="10"/>
                                  </w:numPr>
                                  <w:tabs>
                                    <w:tab w:val="clear" w:pos="360"/>
                                    <w:tab w:val="num" w:pos="284"/>
                                  </w:tabs>
                                  <w:spacing w:after="0" w:line="0" w:lineRule="atLeast"/>
                                  <w:ind w:left="284" w:hanging="284"/>
                                  <w:textAlignment w:val="baseline"/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63E2C"/>
                                    <w:sz w:val="18"/>
                                  </w:rPr>
                                  <w:t>Néant</w:t>
                                </w:r>
                                <w:r w:rsidR="0026679C">
                                  <w:rPr>
                                    <w:rFonts w:ascii="Century Gothic" w:hAnsi="Century Gothic"/>
                                    <w:color w:val="463E2C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538FE" id="Groupe 3" o:spid="_x0000_s1045" style="position:absolute;margin-left:0;margin-top:584.35pt;width:527.85pt;height:152.15pt;z-index:-251620352;mso-position-horizontal:left;mso-position-horizontal-relative:margin;mso-height-relative:margin" coordsize="67036,18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">
                <v:group id="Groupe 51" o:spid="_x0000_s1046" style="position:absolute;width:29622;height:18776" coordorigin="-935" coordsize="36610,1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47" style="position:absolute;width:35674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" fillcolor="maroon" strokecolor="maroon" strokeweight="1pt">
                    <v:textbox>
                      <w:txbxContent>
                        <w:p w14:paraId="0F2188BB" w14:textId="77777777" w:rsidR="00670561" w:rsidRPr="0059106A" w:rsidRDefault="00670561" w:rsidP="00670561">
                          <w:pP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édagogie</w:t>
                          </w:r>
                        </w:p>
                        <w:p w14:paraId="1222E493" w14:textId="01A41761" w:rsidR="00CB69F5" w:rsidRPr="0059106A" w:rsidRDefault="00CB69F5" w:rsidP="00CB69F5">
                          <w:pP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Zone de texte 53" o:spid="_x0000_s1048" type="#_x0000_t202" style="position:absolute;left:-935;top:1891;width:35673;height:9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//hwgAAANs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" filled="f" stroked="f" strokeweight=".5pt">
                    <v:textbox inset=",7.2pt,,0">
                      <w:txbxContent>
                        <w:p w14:paraId="3E03B2AA" w14:textId="77777777" w:rsidR="008E12DC" w:rsidRDefault="008E12DC" w:rsidP="000C4E43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0" w:lineRule="atLeast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8E12D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Le </w:t>
                          </w:r>
                          <w:r w:rsidRPr="008E12DC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contenu opérationnel</w:t>
                          </w:r>
                          <w:r w:rsidRPr="008E12D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pour une mise en œuvre 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immédiate</w:t>
                          </w:r>
                        </w:p>
                        <w:p w14:paraId="36BC0996" w14:textId="77777777" w:rsidR="00E768A7" w:rsidRDefault="00CC10F2" w:rsidP="00CC10F2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0" w:lineRule="atLeast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243429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Constitution du dossier de référence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(candidature et offre)</w:t>
                          </w:r>
                        </w:p>
                        <w:p w14:paraId="213BAD08" w14:textId="00A253B3" w:rsidR="00CC10F2" w:rsidRPr="00E768A7" w:rsidRDefault="00E768A7" w:rsidP="00CC10F2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0" w:lineRule="atLeast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bCs/>
                              <w:color w:val="463E2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 xml:space="preserve">Rédaction du Mémoire technique </w:t>
                          </w:r>
                          <w:r w:rsidRPr="00E768A7">
                            <w:rPr>
                              <w:rFonts w:ascii="Century Gothic" w:hAnsi="Century Gothic"/>
                              <w:bCs/>
                              <w:color w:val="463E2C"/>
                              <w:sz w:val="18"/>
                            </w:rPr>
                            <w:t>de référence de l’entreprise</w:t>
                          </w:r>
                          <w:r w:rsidR="00CC10F2" w:rsidRPr="00E768A7">
                            <w:rPr>
                              <w:rFonts w:ascii="Century Gothic" w:hAnsi="Century Gothic"/>
                              <w:bCs/>
                              <w:color w:val="463E2C"/>
                              <w:sz w:val="18"/>
                            </w:rPr>
                            <w:t xml:space="preserve"> </w:t>
                          </w:r>
                        </w:p>
                        <w:p w14:paraId="60AA3426" w14:textId="12FC1EE2" w:rsidR="000C4E43" w:rsidRPr="008402B3" w:rsidRDefault="000C4E43" w:rsidP="000C4E43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0" w:lineRule="atLeast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8402B3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Formation dispensée par un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e</w:t>
                          </w:r>
                          <w:r w:rsidRPr="008402B3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intervenant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e</w:t>
                          </w:r>
                          <w:r w:rsidRPr="008402B3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ayant plus de </w:t>
                          </w:r>
                          <w:r w:rsidRPr="008439F3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1</w:t>
                          </w:r>
                          <w:r w:rsidR="00E464B9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5</w:t>
                          </w:r>
                          <w:r w:rsidRPr="008439F3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 xml:space="preserve"> ans d’expérience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</w:t>
                          </w:r>
                          <w:r w:rsidRPr="008402B3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en marchés publics</w:t>
                          </w:r>
                        </w:p>
                      </w:txbxContent>
                    </v:textbox>
                  </v:shape>
                </v:group>
                <v:group id="Groupe 62" o:spid="_x0000_s1049" style="position:absolute;left:29622;width:26622;height:17906" coordorigin="-1015" coordsize="40531,1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63" o:spid="_x0000_s1050" style="position:absolute;width:37600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" fillcolor="#8b7b57" strokecolor="#8b7b57" strokeweight="1pt">
                    <v:textbox>
                      <w:txbxContent>
                        <w:p w14:paraId="108CE4F0" w14:textId="55DB4BAD" w:rsidR="00894287" w:rsidRPr="0059106A" w:rsidRDefault="00670561" w:rsidP="00894287">
                          <w:pP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odalités d’évaluation</w:t>
                          </w:r>
                        </w:p>
                      </w:txbxContent>
                    </v:textbox>
                  </v:rect>
                  <v:shape id="Zone de texte 192" o:spid="_x0000_s1051" type="#_x0000_t202" style="position:absolute;left:-1015;top:1722;width:40531;height: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" filled="f" stroked="f" strokeweight=".5pt">
                    <v:textbox inset=",7.2pt,,0">
                      <w:txbxContent>
                        <w:p w14:paraId="54760C41" w14:textId="4316E5FC" w:rsidR="00221AB2" w:rsidRDefault="00D5467B" w:rsidP="00221AB2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240" w:lineRule="auto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120654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Méthodologie</w:t>
                          </w:r>
                          <w:r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pour organiser et composer son </w:t>
                          </w:r>
                          <w:r w:rsidR="00CC10F2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dossier </w:t>
                          </w:r>
                          <w:r w:rsidR="00E768A7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de réponse</w:t>
                          </w:r>
                        </w:p>
                        <w:p w14:paraId="4FC10DFA" w14:textId="77777777" w:rsidR="008E12DC" w:rsidRDefault="00221AB2" w:rsidP="008E12DC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240" w:lineRule="auto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221AB2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 xml:space="preserve">Formation à pédagogie active </w:t>
                          </w:r>
                          <w:r w:rsidRPr="00221AB2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alliant la théorie et la mise en pratique. Retours d’expérience, cas réels d'entreprises</w:t>
                          </w:r>
                        </w:p>
                        <w:p w14:paraId="3C420D08" w14:textId="77777777" w:rsidR="008E12DC" w:rsidRDefault="008E12DC" w:rsidP="008E12DC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240" w:lineRule="auto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630235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Trucs et astuces</w:t>
                          </w:r>
                          <w:r w:rsidRPr="008E12D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pour gagner dans la mise en forme d</w:t>
                          </w:r>
                          <w:r w:rsidR="00630235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es</w:t>
                          </w:r>
                          <w:r w:rsidRPr="008E12D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documents</w:t>
                          </w:r>
                        </w:p>
                        <w:p w14:paraId="4CFAC43F" w14:textId="77777777" w:rsidR="00894287" w:rsidRPr="008E12DC" w:rsidRDefault="008E12DC" w:rsidP="008E12DC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240" w:lineRule="auto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</w:pPr>
                          <w:r w:rsidRPr="008E12D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Formation élaborée en collaboration avec</w:t>
                          </w:r>
                          <w:r w:rsidRPr="008E12DC"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 xml:space="preserve"> acteurs publics </w:t>
                          </w:r>
                          <w:r w:rsidRPr="008E12D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>qui ont fourni des documents d'analyse</w:t>
                          </w:r>
                        </w:p>
                      </w:txbxContent>
                    </v:textbox>
                  </v:shape>
                </v:group>
                <v:group id="Groupe 193" o:spid="_x0000_s1052" style="position:absolute;left:54986;width:12050;height:18478" coordorigin="1941" coordsize="33733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Rectangle 194" o:spid="_x0000_s1053" style="position:absolute;left:3466;width:32208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" fillcolor="#8b7b57" strokecolor="#8b7b57" strokeweight="1pt">
                    <v:textbox>
                      <w:txbxContent>
                        <w:p w14:paraId="11B88D07" w14:textId="77777777" w:rsidR="00894287" w:rsidRPr="0059106A" w:rsidRDefault="00DC55CB" w:rsidP="00894287">
                          <w:pP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érequis</w:t>
                          </w:r>
                        </w:p>
                      </w:txbxContent>
                    </v:textbox>
                  </v:rect>
                  <v:shape id="Zone de texte 195" o:spid="_x0000_s1054" type="#_x0000_t202" style="position:absolute;left:1941;top:2058;width:33733;height:8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" filled="f" stroked="f" strokeweight=".5pt">
                    <v:textbox inset=",7.2pt,,0">
                      <w:txbxContent>
                        <w:p w14:paraId="596EC540" w14:textId="4B5EC4DB" w:rsidR="008431FC" w:rsidRDefault="001E172D" w:rsidP="008431FC">
                          <w:pPr>
                            <w:numPr>
                              <w:ilvl w:val="0"/>
                              <w:numId w:val="10"/>
                            </w:numPr>
                            <w:tabs>
                              <w:tab w:val="clear" w:pos="360"/>
                              <w:tab w:val="num" w:pos="284"/>
                            </w:tabs>
                            <w:spacing w:after="0" w:line="0" w:lineRule="atLeast"/>
                            <w:ind w:left="284" w:hanging="284"/>
                            <w:textAlignment w:val="baseline"/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63E2C"/>
                              <w:sz w:val="18"/>
                            </w:rPr>
                            <w:t>Néant</w:t>
                          </w:r>
                          <w:r w:rsidR="0026679C">
                            <w:rPr>
                              <w:rFonts w:ascii="Century Gothic" w:hAnsi="Century Gothic"/>
                              <w:color w:val="463E2C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Pr="0081430D">
        <w:rPr>
          <w:rFonts w:ascii="Century Gothic" w:eastAsia="Times New Roman" w:hAnsi="Century Gothic" w:cs="Times New Roman"/>
          <w:noProof/>
          <w:sz w:val="24"/>
          <w:szCs w:val="21"/>
        </w:rPr>
        <mc:AlternateContent>
          <mc:Choice Requires="wpg">
            <w:drawing>
              <wp:anchor distT="45720" distB="45720" distL="182880" distR="182880" simplePos="0" relativeHeight="251700224" behindDoc="0" locked="0" layoutInCell="1" allowOverlap="1" wp14:anchorId="7F5788D3" wp14:editId="34DDF31F">
                <wp:simplePos x="0" y="0"/>
                <wp:positionH relativeFrom="margin">
                  <wp:posOffset>-57150</wp:posOffset>
                </wp:positionH>
                <wp:positionV relativeFrom="margin">
                  <wp:posOffset>865505</wp:posOffset>
                </wp:positionV>
                <wp:extent cx="6705600" cy="6398895"/>
                <wp:effectExtent l="0" t="0" r="0" b="1905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6398895"/>
                          <a:chOff x="-41672" y="0"/>
                          <a:chExt cx="3609804" cy="520969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567448" cy="31789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64BD92" w14:textId="77777777" w:rsidR="002602D0" w:rsidRPr="007F2294" w:rsidRDefault="002602D0" w:rsidP="002602D0">
                              <w:pP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Programme</w:t>
                              </w:r>
                              <w:r w:rsidR="00683D61">
                                <w:rPr>
                                  <w:rFonts w:ascii="Century Gothic" w:eastAsiaTheme="majorEastAsia" w:hAnsi="Century Gothic" w:cstheme="majorBid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(sui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-41672" y="37365"/>
                            <a:ext cx="3609804" cy="483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EF8BA3A" w14:textId="77777777" w:rsidR="00E464B9" w:rsidRPr="008402B3" w:rsidRDefault="00E464B9" w:rsidP="00E464B9">
                              <w:pPr>
                                <w:spacing w:after="0" w:line="240" w:lineRule="auto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Comprendre les attentes de la collectivité</w:t>
                              </w:r>
                            </w:p>
                            <w:p w14:paraId="170D162B" w14:textId="77777777" w:rsidR="00E464B9" w:rsidRPr="007324C7" w:rsidRDefault="00E464B9" w:rsidP="00E464B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principes et règles</w:t>
                              </w:r>
                              <w:r w:rsidRPr="008516F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d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l’achat </w:t>
                              </w:r>
                              <w:r w:rsidRPr="008516F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public</w:t>
                              </w:r>
                            </w:p>
                            <w:p w14:paraId="6C1833F4" w14:textId="77777777" w:rsidR="00E464B9" w:rsidRDefault="00E464B9" w:rsidP="00E464B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Identifier les</w:t>
                              </w:r>
                              <w:r w:rsidRPr="007324C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attentes de la collectivité exprimées dans le dossier de Consultation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(DCE), pour y répondre efficacement</w:t>
                              </w:r>
                            </w:p>
                            <w:p w14:paraId="778E0AA7" w14:textId="77777777" w:rsidR="00E464B9" w:rsidRDefault="00E464B9" w:rsidP="00E464B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 jugement des offres :</w:t>
                              </w:r>
                              <w:r w:rsidRPr="00053874">
                                <w:t xml:space="preserve"> </w:t>
                              </w:r>
                              <w:r w:rsidRPr="00053874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Comment avoir un maximum de point sur chaque critèr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 w:rsidRPr="00EE3A4A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de pondération</w:t>
                              </w:r>
                            </w:p>
                            <w:p w14:paraId="16F8FA1C" w14:textId="77777777" w:rsidR="00E464B9" w:rsidRDefault="00E464B9" w:rsidP="00E768A7">
                              <w:pPr>
                                <w:spacing w:after="0" w:line="240" w:lineRule="auto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</w:p>
                            <w:p w14:paraId="26B1FC52" w14:textId="7783D115" w:rsidR="00E768A7" w:rsidRDefault="00E768A7" w:rsidP="00E768A7">
                              <w:pPr>
                                <w:spacing w:after="0" w:line="240" w:lineRule="auto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Construire votre mémoire technique de référence</w:t>
                              </w:r>
                            </w:p>
                            <w:p w14:paraId="1529AC42" w14:textId="77777777" w:rsidR="00E768A7" w:rsidRDefault="00E768A7" w:rsidP="00E768A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Définir le plan de votre mémoire technique de référence </w:t>
                              </w:r>
                              <w:r w:rsidRPr="00B22D98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en prenant en compte les spécificités de votre secteur d’activité́</w:t>
                              </w:r>
                            </w:p>
                            <w:p w14:paraId="7AC22AFA" w14:textId="77777777" w:rsidR="00E768A7" w:rsidRDefault="00E768A7" w:rsidP="00E768A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bookmarkStart w:id="10" w:name="_Hlk43642950"/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C</w:t>
                              </w:r>
                              <w:r w:rsidRPr="007B352C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onstruire l’argumentaire 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pour</w:t>
                              </w:r>
                              <w:r w:rsidRPr="007B352C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convaincre l’acheteur de choisir votre entreprise</w:t>
                              </w:r>
                            </w:p>
                            <w:bookmarkEnd w:id="10"/>
                            <w:p w14:paraId="05F7B235" w14:textId="77777777" w:rsidR="00E768A7" w:rsidRPr="00B22D98" w:rsidRDefault="00E768A7" w:rsidP="00E768A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T</w:t>
                              </w:r>
                              <w:r w:rsidRPr="00F55B7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ravailler la</w:t>
                              </w:r>
                              <w:r w:rsidRPr="0080168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 w:rsidRPr="00F55B7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mise en forme pour donner envie à l’acheteur de découvrir votr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offre</w:t>
                              </w:r>
                            </w:p>
                            <w:p w14:paraId="0A7C58A0" w14:textId="490231ED" w:rsidR="00E768A7" w:rsidRDefault="00E768A7" w:rsidP="00E768A7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E44FE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trucs et astuces d’un mémoire technique complet et de qualité</w:t>
                              </w:r>
                            </w:p>
                            <w:p w14:paraId="788172CE" w14:textId="77777777" w:rsidR="001E172D" w:rsidRDefault="001E172D" w:rsidP="001E172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E44FE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Optimiser les outils de réponse 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imposés</w:t>
                              </w:r>
                              <w:r w:rsidRPr="00E44FE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(cadre de réponse, plan imposé, …)</w:t>
                              </w:r>
                            </w:p>
                            <w:p w14:paraId="191E503C" w14:textId="77777777" w:rsidR="001E172D" w:rsidRDefault="001E172D" w:rsidP="001E172D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360"/>
                                  <w:tab w:val="num" w:pos="284"/>
                                </w:tabs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E44FE7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Enrichir et organiser les ressources visuelles</w:t>
                              </w:r>
                            </w:p>
                            <w:p w14:paraId="74423067" w14:textId="77777777" w:rsidR="001E172D" w:rsidRDefault="001E172D" w:rsidP="001E172D">
                              <w:pPr>
                                <w:spacing w:after="0" w:line="240" w:lineRule="auto"/>
                                <w:ind w:left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</w:p>
                            <w:p w14:paraId="156E821A" w14:textId="10603E66" w:rsidR="001E172D" w:rsidRPr="001E172D" w:rsidRDefault="001E172D" w:rsidP="001E172D">
                              <w:pPr>
                                <w:pStyle w:val="Paragraphedeliste"/>
                                <w:spacing w:after="0" w:line="240" w:lineRule="auto"/>
                                <w:ind w:left="36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 w:rsidRPr="001E172D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Mise en application : Création de la structure du mémoire technique de référence de l’entreprise</w:t>
                              </w:r>
                              <w:r w:rsidR="00E464B9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 - </w:t>
                              </w:r>
                              <w:r w:rsidR="00E464B9" w:rsidRPr="00E464B9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simulation de réponse à un appel d’offres</w:t>
                              </w:r>
                            </w:p>
                            <w:p w14:paraId="2B98868C" w14:textId="77777777" w:rsidR="001E172D" w:rsidRDefault="001E172D" w:rsidP="001E172D">
                              <w:pPr>
                                <w:spacing w:after="0" w:line="240" w:lineRule="auto"/>
                                <w:ind w:left="284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</w:p>
                            <w:p w14:paraId="11A81A70" w14:textId="77777777" w:rsidR="00F402DA" w:rsidRPr="0044219E" w:rsidRDefault="00F402DA" w:rsidP="00F402DA">
                              <w:pPr>
                                <w:keepNext/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L</w:t>
                              </w:r>
                              <w:r w:rsidRPr="0044219E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’après consultation </w:t>
                              </w:r>
                            </w:p>
                            <w:p w14:paraId="790AF6A1" w14:textId="77777777" w:rsidR="00F402DA" w:rsidRDefault="00F402DA" w:rsidP="00F402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O</w:t>
                              </w:r>
                              <w:r w:rsidRPr="0044219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ffre non retenu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 :</w:t>
                              </w:r>
                              <w:r w:rsidRPr="008110B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A</w:t>
                              </w:r>
                              <w:r w:rsidRPr="0044219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nalyse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r</w:t>
                              </w:r>
                              <w:r w:rsidRPr="0044219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raisons</w:t>
                              </w:r>
                              <w:r w:rsidRPr="0044219E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4A46451" w14:textId="77777777" w:rsidR="00F402DA" w:rsidRPr="008110BF" w:rsidRDefault="00F402DA" w:rsidP="00F402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8110BF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Quels sont les documents communicables à l'entreprise</w:t>
                              </w:r>
                            </w:p>
                            <w:p w14:paraId="21A94B93" w14:textId="77777777" w:rsidR="00F402DA" w:rsidRDefault="00F402DA" w:rsidP="00F402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 xml:space="preserve">Gérer les aspects techniques, administratifs et financiers de l’exécution des marchés publics </w:t>
                              </w:r>
                            </w:p>
                            <w:p w14:paraId="76C4F933" w14:textId="77777777" w:rsidR="00F402DA" w:rsidRPr="00B65F50" w:rsidRDefault="00F402DA" w:rsidP="00F402DA">
                              <w:pPr>
                                <w:keepNext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num" w:pos="284"/>
                                </w:tabs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B65F50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Maîtriser l’exécution des marchés publics</w:t>
                              </w:r>
                            </w:p>
                            <w:p w14:paraId="7D991F92" w14:textId="77777777" w:rsidR="00F402DA" w:rsidRPr="00B65F50" w:rsidRDefault="00F402DA" w:rsidP="00F402DA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 début de la relation contractuelle</w:t>
                              </w:r>
                            </w:p>
                            <w:p w14:paraId="765D2297" w14:textId="77777777" w:rsidR="00F402DA" w:rsidRPr="00B65F50" w:rsidRDefault="00F402DA" w:rsidP="00F402DA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ordres de service, les bons de command</w:t>
                              </w:r>
                              <w:r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e</w:t>
                              </w:r>
                            </w:p>
                            <w:p w14:paraId="6E04F31D" w14:textId="77777777" w:rsidR="00F402DA" w:rsidRPr="00B65F50" w:rsidRDefault="00F402DA" w:rsidP="00F402DA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’application des pénalités, les avenants</w:t>
                              </w:r>
                            </w:p>
                            <w:p w14:paraId="4EEF8DE7" w14:textId="77777777" w:rsidR="00F402DA" w:rsidRDefault="00F402DA" w:rsidP="00F402DA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a sous-traitance et la co-traitance</w:t>
                              </w:r>
                            </w:p>
                            <w:p w14:paraId="5723C62F" w14:textId="77777777" w:rsidR="00F402DA" w:rsidRPr="00B65F50" w:rsidRDefault="00F402DA" w:rsidP="00F402DA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incidents : comment les gérer ?</w:t>
                              </w:r>
                            </w:p>
                            <w:p w14:paraId="07558F98" w14:textId="77777777" w:rsidR="00F402DA" w:rsidRPr="00B65F50" w:rsidRDefault="00F402DA" w:rsidP="00F402DA">
                              <w:pPr>
                                <w:pStyle w:val="Paragraphedeliste"/>
                                <w:keepNext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</w:pPr>
                              <w:r w:rsidRPr="005C0225">
                                <w:rPr>
                                  <w:rFonts w:ascii="Century Gothic" w:hAnsi="Century Gothic"/>
                                  <w:color w:val="463E2C"/>
                                  <w:sz w:val="18"/>
                                </w:rPr>
                                <w:t>Les motifs de résiliation</w:t>
                              </w:r>
                            </w:p>
                            <w:p w14:paraId="666D93D2" w14:textId="77777777" w:rsidR="001E172D" w:rsidRDefault="001E172D" w:rsidP="001E172D">
                              <w:pPr>
                                <w:pStyle w:val="Paragraphedeliste"/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</w:p>
                            <w:p w14:paraId="229FA568" w14:textId="13DB7D96" w:rsidR="001E172D" w:rsidRPr="001E172D" w:rsidRDefault="001E172D" w:rsidP="001E172D">
                              <w:pPr>
                                <w:pStyle w:val="Paragraphedeliste"/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 w:rsidRPr="001E172D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>Mise en application : Rédaction d’une lettre type demande de RAO, Etude de cas</w:t>
                              </w:r>
                            </w:p>
                            <w:p w14:paraId="7703533F" w14:textId="77777777" w:rsidR="00E768A7" w:rsidRPr="00E24D3E" w:rsidRDefault="00E768A7" w:rsidP="00E768A7">
                              <w:pPr>
                                <w:spacing w:after="0" w:line="240" w:lineRule="auto"/>
                                <w:textAlignment w:val="baseline"/>
                                <w:rPr>
                                  <w:rFonts w:ascii="Century Gothic" w:hAnsi="Century Gothic"/>
                                  <w:color w:val="463E2C"/>
                                  <w:sz w:val="10"/>
                                  <w:szCs w:val="14"/>
                                </w:rPr>
                              </w:pPr>
                            </w:p>
                            <w:p w14:paraId="1EE5C716" w14:textId="57467A4A" w:rsidR="00F402DA" w:rsidRPr="008110BF" w:rsidRDefault="001E172D" w:rsidP="001E172D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</w:pPr>
                              <w:r w:rsidRPr="001E172D">
                                <w:rPr>
                                  <w:rFonts w:ascii="Century Gothic" w:hAnsi="Century Gothic"/>
                                  <w:b/>
                                  <w:color w:val="463E2C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788D3" id="Groupe 6" o:spid="_x0000_s1055" style="position:absolute;margin-left:-4.5pt;margin-top:68.15pt;width:528pt;height:503.85pt;z-index:251700224;mso-wrap-distance-left:14.4pt;mso-wrap-distance-top:3.6pt;mso-wrap-distance-right:14.4pt;mso-wrap-distance-bottom:3.6pt;mso-position-horizontal-relative:margin;mso-position-vertical-relative:margin;mso-width-relative:margin;mso-height-relative:margin" coordorigin="-416" coordsize="36098,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">
                <v:rect id="Rectangle 7" o:spid="_x0000_s1056" style="position:absolute;width:35674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" fillcolor="maroon" stroked="f" strokeweight="1pt">
                  <v:textbox>
                    <w:txbxContent>
                      <w:p w14:paraId="3C64BD92" w14:textId="77777777" w:rsidR="002602D0" w:rsidRPr="007F2294" w:rsidRDefault="002602D0" w:rsidP="002602D0">
                        <w:pP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Programme</w:t>
                        </w:r>
                        <w:r w:rsidR="00683D61">
                          <w:rPr>
                            <w:rFonts w:ascii="Century Gothic" w:eastAsiaTheme="majorEastAsia" w:hAnsi="Century Gothic" w:cstheme="majorBid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(suite)</w:t>
                        </w:r>
                      </w:p>
                    </w:txbxContent>
                  </v:textbox>
                </v:rect>
                <v:shape id="Zone de texte 8" o:spid="_x0000_s1057" type="#_x0000_t202" style="position:absolute;left:-416;top:373;width:36097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" filled="f" stroked="f" strokeweight=".5pt">
                  <v:textbox inset=",7.2pt,,0">
                    <w:txbxContent>
                      <w:p w14:paraId="2EF8BA3A" w14:textId="77777777" w:rsidR="00E464B9" w:rsidRPr="008402B3" w:rsidRDefault="00E464B9" w:rsidP="00E464B9">
                        <w:pPr>
                          <w:spacing w:after="0" w:line="240" w:lineRule="auto"/>
                          <w:contextualSpacing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Comprendre les attentes de la collectivité</w:t>
                        </w:r>
                      </w:p>
                      <w:p w14:paraId="170D162B" w14:textId="77777777" w:rsidR="00E464B9" w:rsidRPr="007324C7" w:rsidRDefault="00E464B9" w:rsidP="00E464B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principes et règles</w:t>
                        </w:r>
                        <w:r w:rsidRPr="008516F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d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l’achat </w:t>
                        </w:r>
                        <w:r w:rsidRPr="008516F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public</w:t>
                        </w:r>
                      </w:p>
                      <w:p w14:paraId="6C1833F4" w14:textId="77777777" w:rsidR="00E464B9" w:rsidRDefault="00E464B9" w:rsidP="00E464B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Identifier les</w:t>
                        </w:r>
                        <w:r w:rsidRPr="007324C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attentes de la collectivité exprimées dans le dossier de Consultation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(DCE), pour y répondre efficacement</w:t>
                        </w:r>
                      </w:p>
                      <w:p w14:paraId="778E0AA7" w14:textId="77777777" w:rsidR="00E464B9" w:rsidRDefault="00E464B9" w:rsidP="00E464B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 jugement des offres :</w:t>
                        </w:r>
                        <w:r w:rsidRPr="00053874">
                          <w:t xml:space="preserve"> </w:t>
                        </w:r>
                        <w:r w:rsidRPr="00053874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Comment avoir un maximum de point sur chaque critèr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 w:rsidRPr="00EE3A4A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de pondération</w:t>
                        </w:r>
                      </w:p>
                      <w:p w14:paraId="16F8FA1C" w14:textId="77777777" w:rsidR="00E464B9" w:rsidRDefault="00E464B9" w:rsidP="00E768A7">
                        <w:pPr>
                          <w:spacing w:after="0" w:line="240" w:lineRule="auto"/>
                          <w:contextualSpacing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</w:p>
                      <w:p w14:paraId="26B1FC52" w14:textId="7783D115" w:rsidR="00E768A7" w:rsidRDefault="00E768A7" w:rsidP="00E768A7">
                        <w:pPr>
                          <w:spacing w:after="0" w:line="240" w:lineRule="auto"/>
                          <w:contextualSpacing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Construire votre mémoire technique de référence</w:t>
                        </w:r>
                      </w:p>
                      <w:p w14:paraId="1529AC42" w14:textId="77777777" w:rsidR="00E768A7" w:rsidRDefault="00E768A7" w:rsidP="00E768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Définir le plan de votre mémoire technique de référence </w:t>
                        </w:r>
                        <w:r w:rsidRPr="00B22D98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en prenant en compte les spécificités de votre secteur d’activité́</w:t>
                        </w:r>
                      </w:p>
                      <w:p w14:paraId="7AC22AFA" w14:textId="77777777" w:rsidR="00E768A7" w:rsidRDefault="00E768A7" w:rsidP="00E768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bookmarkStart w:id="11" w:name="_Hlk43642950"/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C</w:t>
                        </w:r>
                        <w:r w:rsidRPr="007B352C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onstruire l’argumentaire 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pour</w:t>
                        </w:r>
                        <w:r w:rsidRPr="007B352C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convaincre l’acheteur de choisir votre entreprise</w:t>
                        </w:r>
                      </w:p>
                      <w:bookmarkEnd w:id="11"/>
                      <w:p w14:paraId="05F7B235" w14:textId="77777777" w:rsidR="00E768A7" w:rsidRPr="00B22D98" w:rsidRDefault="00E768A7" w:rsidP="00E768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T</w:t>
                        </w:r>
                        <w:r w:rsidRPr="00F55B7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ravailler la</w:t>
                        </w:r>
                        <w:r w:rsidRPr="0080168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 w:rsidRPr="00F55B7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mise en forme pour donner envie à l’acheteur de découvrir votr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offre</w:t>
                        </w:r>
                      </w:p>
                      <w:p w14:paraId="0A7C58A0" w14:textId="490231ED" w:rsidR="00E768A7" w:rsidRDefault="00E768A7" w:rsidP="00E768A7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E44FE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trucs et astuces d’un mémoire technique complet et de qualité</w:t>
                        </w:r>
                      </w:p>
                      <w:p w14:paraId="788172CE" w14:textId="77777777" w:rsidR="001E172D" w:rsidRDefault="001E172D" w:rsidP="001E172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E44FE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Optimiser les outils de réponse 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imposés</w:t>
                        </w:r>
                        <w:r w:rsidRPr="00E44FE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(cadre de réponse, plan imposé, …)</w:t>
                        </w:r>
                      </w:p>
                      <w:p w14:paraId="191E503C" w14:textId="77777777" w:rsidR="001E172D" w:rsidRDefault="001E172D" w:rsidP="001E172D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360"/>
                            <w:tab w:val="num" w:pos="284"/>
                          </w:tabs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E44FE7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Enrichir et organiser les ressources visuelles</w:t>
                        </w:r>
                      </w:p>
                      <w:p w14:paraId="74423067" w14:textId="77777777" w:rsidR="001E172D" w:rsidRDefault="001E172D" w:rsidP="001E172D">
                        <w:pPr>
                          <w:spacing w:after="0" w:line="240" w:lineRule="auto"/>
                          <w:ind w:left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</w:p>
                      <w:p w14:paraId="156E821A" w14:textId="10603E66" w:rsidR="001E172D" w:rsidRPr="001E172D" w:rsidRDefault="001E172D" w:rsidP="001E172D">
                        <w:pPr>
                          <w:pStyle w:val="Paragraphedeliste"/>
                          <w:spacing w:after="0" w:line="240" w:lineRule="auto"/>
                          <w:ind w:left="360"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 w:rsidRPr="001E172D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Mise en application : Création de la structure du mémoire technique de référence de l’entreprise</w:t>
                        </w:r>
                        <w:r w:rsidR="00E464B9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 - </w:t>
                        </w:r>
                        <w:r w:rsidR="00E464B9" w:rsidRPr="00E464B9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simulation de réponse à un appel d’offres</w:t>
                        </w:r>
                      </w:p>
                      <w:p w14:paraId="2B98868C" w14:textId="77777777" w:rsidR="001E172D" w:rsidRDefault="001E172D" w:rsidP="001E172D">
                        <w:pPr>
                          <w:spacing w:after="0" w:line="240" w:lineRule="auto"/>
                          <w:ind w:left="284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</w:p>
                      <w:p w14:paraId="11A81A70" w14:textId="77777777" w:rsidR="00F402DA" w:rsidRPr="0044219E" w:rsidRDefault="00F402DA" w:rsidP="00F402DA">
                        <w:pPr>
                          <w:keepNext/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L</w:t>
                        </w:r>
                        <w:r w:rsidRPr="0044219E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’après consultation </w:t>
                        </w:r>
                      </w:p>
                      <w:p w14:paraId="790AF6A1" w14:textId="77777777" w:rsidR="00F402DA" w:rsidRDefault="00F402DA" w:rsidP="00F402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O</w:t>
                        </w:r>
                        <w:r w:rsidRPr="0044219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ffre non retenu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 :</w:t>
                        </w:r>
                        <w:r w:rsidRPr="008110B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A</w:t>
                        </w:r>
                        <w:r w:rsidRPr="0044219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nalyse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r</w:t>
                        </w:r>
                        <w:r w:rsidRPr="0044219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raisons</w:t>
                        </w:r>
                        <w:r w:rsidRPr="0044219E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 </w:t>
                        </w:r>
                      </w:p>
                      <w:p w14:paraId="34A46451" w14:textId="77777777" w:rsidR="00F402DA" w:rsidRPr="008110BF" w:rsidRDefault="00F402DA" w:rsidP="00F402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8110BF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Quels sont les documents communicables à l'entreprise</w:t>
                        </w:r>
                      </w:p>
                      <w:p w14:paraId="21A94B93" w14:textId="77777777" w:rsidR="00F402DA" w:rsidRDefault="00F402DA" w:rsidP="00F402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 xml:space="preserve">Gérer les aspects techniques, administratifs et financiers de l’exécution des marchés publics </w:t>
                        </w:r>
                      </w:p>
                      <w:p w14:paraId="76C4F933" w14:textId="77777777" w:rsidR="00F402DA" w:rsidRPr="00B65F50" w:rsidRDefault="00F402DA" w:rsidP="00F402DA">
                        <w:pPr>
                          <w:keepNext/>
                          <w:numPr>
                            <w:ilvl w:val="0"/>
                            <w:numId w:val="10"/>
                          </w:numPr>
                          <w:tabs>
                            <w:tab w:val="num" w:pos="284"/>
                          </w:tabs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B65F50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Maîtriser l’exécution des marchés publics</w:t>
                        </w:r>
                      </w:p>
                      <w:p w14:paraId="7D991F92" w14:textId="77777777" w:rsidR="00F402DA" w:rsidRPr="00B65F50" w:rsidRDefault="00F402DA" w:rsidP="00F402DA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 début de la relation contractuelle</w:t>
                        </w:r>
                      </w:p>
                      <w:p w14:paraId="765D2297" w14:textId="77777777" w:rsidR="00F402DA" w:rsidRPr="00B65F50" w:rsidRDefault="00F402DA" w:rsidP="00F402DA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ordres de service, les bons de command</w:t>
                        </w:r>
                        <w:r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e</w:t>
                        </w:r>
                      </w:p>
                      <w:p w14:paraId="6E04F31D" w14:textId="77777777" w:rsidR="00F402DA" w:rsidRPr="00B65F50" w:rsidRDefault="00F402DA" w:rsidP="00F402DA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’application des pénalités, les avenants</w:t>
                        </w:r>
                      </w:p>
                      <w:p w14:paraId="4EEF8DE7" w14:textId="77777777" w:rsidR="00F402DA" w:rsidRDefault="00F402DA" w:rsidP="00F402DA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a sous-traitance et la co-traitance</w:t>
                        </w:r>
                      </w:p>
                      <w:p w14:paraId="5723C62F" w14:textId="77777777" w:rsidR="00F402DA" w:rsidRPr="00B65F50" w:rsidRDefault="00F402DA" w:rsidP="00F402DA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incidents : comment les gérer ?</w:t>
                        </w:r>
                      </w:p>
                      <w:p w14:paraId="07558F98" w14:textId="77777777" w:rsidR="00F402DA" w:rsidRPr="00B65F50" w:rsidRDefault="00F402DA" w:rsidP="00F402DA">
                        <w:pPr>
                          <w:pStyle w:val="Paragraphedeliste"/>
                          <w:keepNext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</w:pPr>
                        <w:r w:rsidRPr="005C0225">
                          <w:rPr>
                            <w:rFonts w:ascii="Century Gothic" w:hAnsi="Century Gothic"/>
                            <w:color w:val="463E2C"/>
                            <w:sz w:val="18"/>
                          </w:rPr>
                          <w:t>Les motifs de résiliation</w:t>
                        </w:r>
                      </w:p>
                      <w:p w14:paraId="666D93D2" w14:textId="77777777" w:rsidR="001E172D" w:rsidRDefault="001E172D" w:rsidP="001E172D">
                        <w:pPr>
                          <w:pStyle w:val="Paragraphedeliste"/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</w:p>
                      <w:p w14:paraId="229FA568" w14:textId="13DB7D96" w:rsidR="001E172D" w:rsidRPr="001E172D" w:rsidRDefault="001E172D" w:rsidP="001E172D">
                        <w:pPr>
                          <w:pStyle w:val="Paragraphedeliste"/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 w:rsidRPr="001E172D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>Mise en application : Rédaction d’une lettre type demande de RAO, Etude de cas</w:t>
                        </w:r>
                      </w:p>
                      <w:p w14:paraId="7703533F" w14:textId="77777777" w:rsidR="00E768A7" w:rsidRPr="00E24D3E" w:rsidRDefault="00E768A7" w:rsidP="00E768A7">
                        <w:pPr>
                          <w:spacing w:after="0" w:line="240" w:lineRule="auto"/>
                          <w:textAlignment w:val="baseline"/>
                          <w:rPr>
                            <w:rFonts w:ascii="Century Gothic" w:hAnsi="Century Gothic"/>
                            <w:color w:val="463E2C"/>
                            <w:sz w:val="10"/>
                            <w:szCs w:val="14"/>
                          </w:rPr>
                        </w:pPr>
                      </w:p>
                      <w:p w14:paraId="1EE5C716" w14:textId="57467A4A" w:rsidR="00F402DA" w:rsidRPr="008110BF" w:rsidRDefault="001E172D" w:rsidP="001E172D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</w:pPr>
                        <w:r w:rsidRPr="001E172D">
                          <w:rPr>
                            <w:rFonts w:ascii="Century Gothic" w:hAnsi="Century Gothic"/>
                            <w:b/>
                            <w:color w:val="463E2C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AC137D">
        <w:rPr>
          <w:rFonts w:ascii="Century Gothic" w:hAnsi="Century Gothic"/>
          <w:b/>
          <w:color w:val="800000"/>
          <w:sz w:val="44"/>
        </w:rPr>
        <w:t>COMPRENDRE, OSER, GAGNER</w:t>
      </w:r>
      <w:r w:rsidRPr="00AC137D">
        <w:rPr>
          <w:rFonts w:ascii="Century Gothic" w:hAnsi="Century Gothic"/>
          <w:b/>
          <w:color w:val="463E2C"/>
          <w:sz w:val="44"/>
        </w:rPr>
        <w:t xml:space="preserve"> LES MARCHES PUBLICS : </w:t>
      </w:r>
      <w:r w:rsidRPr="00AC137D">
        <w:rPr>
          <w:rFonts w:ascii="Century Gothic" w:hAnsi="Century Gothic"/>
          <w:b/>
          <w:color w:val="800000"/>
          <w:sz w:val="44"/>
        </w:rPr>
        <w:t xml:space="preserve">Maîtriser </w:t>
      </w:r>
      <w:r w:rsidRPr="00AC137D">
        <w:rPr>
          <w:rFonts w:ascii="Century Gothic" w:hAnsi="Century Gothic"/>
          <w:b/>
          <w:color w:val="463E2C"/>
          <w:sz w:val="44"/>
        </w:rPr>
        <w:t>le process de réponse</w:t>
      </w:r>
    </w:p>
    <w:sectPr w:rsidR="00CC10F2" w:rsidRPr="00AC137D" w:rsidSect="0081430D">
      <w:footerReference w:type="default" r:id="rId8"/>
      <w:pgSz w:w="11906" w:h="16838"/>
      <w:pgMar w:top="720" w:right="720" w:bottom="720" w:left="720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37D1" w14:textId="77777777" w:rsidR="00F61961" w:rsidRDefault="00F61961" w:rsidP="00730A83">
      <w:pPr>
        <w:spacing w:after="0" w:line="240" w:lineRule="auto"/>
      </w:pPr>
      <w:r>
        <w:separator/>
      </w:r>
    </w:p>
  </w:endnote>
  <w:endnote w:type="continuationSeparator" w:id="0">
    <w:p w14:paraId="3449C19C" w14:textId="77777777" w:rsidR="00F61961" w:rsidRDefault="00F61961" w:rsidP="0073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A0A" w14:textId="0C703567" w:rsidR="00630235" w:rsidRPr="00B37A23" w:rsidRDefault="00630235" w:rsidP="00630235">
    <w:pPr>
      <w:pStyle w:val="Pieddepage"/>
      <w:jc w:val="center"/>
    </w:pPr>
    <w:bookmarkStart w:id="12" w:name="_Hlk508952809"/>
  </w:p>
  <w:bookmarkEnd w:id="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77C1" w14:textId="77777777" w:rsidR="00F61961" w:rsidRDefault="00F61961" w:rsidP="00730A83">
      <w:pPr>
        <w:spacing w:after="0" w:line="240" w:lineRule="auto"/>
      </w:pPr>
      <w:bookmarkStart w:id="0" w:name="_Hlk497992649"/>
      <w:bookmarkEnd w:id="0"/>
      <w:r>
        <w:separator/>
      </w:r>
    </w:p>
  </w:footnote>
  <w:footnote w:type="continuationSeparator" w:id="0">
    <w:p w14:paraId="58587C2D" w14:textId="77777777" w:rsidR="00F61961" w:rsidRDefault="00F61961" w:rsidP="00730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8E0"/>
    <w:multiLevelType w:val="multilevel"/>
    <w:tmpl w:val="84ECC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EE04C6"/>
    <w:multiLevelType w:val="multilevel"/>
    <w:tmpl w:val="B3EAA8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C01CD"/>
    <w:multiLevelType w:val="multilevel"/>
    <w:tmpl w:val="95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1B1967"/>
    <w:multiLevelType w:val="hybridMultilevel"/>
    <w:tmpl w:val="E54E6B56"/>
    <w:lvl w:ilvl="0" w:tplc="9B768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5C563D"/>
    <w:multiLevelType w:val="multilevel"/>
    <w:tmpl w:val="6AF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82078"/>
    <w:multiLevelType w:val="multilevel"/>
    <w:tmpl w:val="A0A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893DA5"/>
    <w:multiLevelType w:val="hybridMultilevel"/>
    <w:tmpl w:val="48729846"/>
    <w:lvl w:ilvl="0" w:tplc="43F4515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D6320"/>
    <w:multiLevelType w:val="multilevel"/>
    <w:tmpl w:val="134EE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06696F"/>
    <w:multiLevelType w:val="hybridMultilevel"/>
    <w:tmpl w:val="44E2FBEC"/>
    <w:lvl w:ilvl="0" w:tplc="34866D10">
      <w:start w:val="1"/>
      <w:numFmt w:val="bullet"/>
      <w:lvlText w:val="√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E4892"/>
    <w:multiLevelType w:val="hybridMultilevel"/>
    <w:tmpl w:val="9718068E"/>
    <w:lvl w:ilvl="0" w:tplc="272E8F3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24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4794"/>
    <w:multiLevelType w:val="multilevel"/>
    <w:tmpl w:val="5352FA0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974C0"/>
    <w:multiLevelType w:val="multilevel"/>
    <w:tmpl w:val="736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D24E86"/>
    <w:multiLevelType w:val="hybridMultilevel"/>
    <w:tmpl w:val="E022F624"/>
    <w:lvl w:ilvl="0" w:tplc="272E8F32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b/>
        <w:i w:val="0"/>
        <w:color w:val="800000"/>
        <w:sz w:val="24"/>
        <w:u w:color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C5189"/>
    <w:multiLevelType w:val="multilevel"/>
    <w:tmpl w:val="6FCA3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83"/>
    <w:rsid w:val="00010F1D"/>
    <w:rsid w:val="000403B4"/>
    <w:rsid w:val="000442B6"/>
    <w:rsid w:val="00056395"/>
    <w:rsid w:val="00097302"/>
    <w:rsid w:val="000B6955"/>
    <w:rsid w:val="000B7330"/>
    <w:rsid w:val="000C432A"/>
    <w:rsid w:val="000C4E43"/>
    <w:rsid w:val="000E3BEA"/>
    <w:rsid w:val="000F656A"/>
    <w:rsid w:val="00117272"/>
    <w:rsid w:val="00120654"/>
    <w:rsid w:val="0015017F"/>
    <w:rsid w:val="001510BA"/>
    <w:rsid w:val="00190E3D"/>
    <w:rsid w:val="001B718F"/>
    <w:rsid w:val="001D3913"/>
    <w:rsid w:val="001E172D"/>
    <w:rsid w:val="001E1908"/>
    <w:rsid w:val="00213060"/>
    <w:rsid w:val="002130D2"/>
    <w:rsid w:val="002131F4"/>
    <w:rsid w:val="00217715"/>
    <w:rsid w:val="00221AB2"/>
    <w:rsid w:val="00225693"/>
    <w:rsid w:val="00240345"/>
    <w:rsid w:val="00241966"/>
    <w:rsid w:val="002602D0"/>
    <w:rsid w:val="002614B8"/>
    <w:rsid w:val="0026679C"/>
    <w:rsid w:val="00280E07"/>
    <w:rsid w:val="00281242"/>
    <w:rsid w:val="00282D81"/>
    <w:rsid w:val="0029706D"/>
    <w:rsid w:val="002A3097"/>
    <w:rsid w:val="002A5C44"/>
    <w:rsid w:val="002B66A5"/>
    <w:rsid w:val="002C0289"/>
    <w:rsid w:val="002C28B3"/>
    <w:rsid w:val="002F7F90"/>
    <w:rsid w:val="003037CB"/>
    <w:rsid w:val="0031088B"/>
    <w:rsid w:val="003317FD"/>
    <w:rsid w:val="00331EE8"/>
    <w:rsid w:val="00340EE1"/>
    <w:rsid w:val="00341330"/>
    <w:rsid w:val="003704B6"/>
    <w:rsid w:val="00375CCF"/>
    <w:rsid w:val="003837E8"/>
    <w:rsid w:val="003A16F3"/>
    <w:rsid w:val="003B2F0A"/>
    <w:rsid w:val="003E0FE1"/>
    <w:rsid w:val="003F1E9B"/>
    <w:rsid w:val="003F422C"/>
    <w:rsid w:val="0040010E"/>
    <w:rsid w:val="0041489B"/>
    <w:rsid w:val="0041497C"/>
    <w:rsid w:val="004211DA"/>
    <w:rsid w:val="00436A1B"/>
    <w:rsid w:val="0044219E"/>
    <w:rsid w:val="004423B5"/>
    <w:rsid w:val="004547B0"/>
    <w:rsid w:val="00481B66"/>
    <w:rsid w:val="004C09A4"/>
    <w:rsid w:val="004D069E"/>
    <w:rsid w:val="005108B0"/>
    <w:rsid w:val="0051156A"/>
    <w:rsid w:val="00562AB7"/>
    <w:rsid w:val="0059106A"/>
    <w:rsid w:val="00594F0F"/>
    <w:rsid w:val="005C0225"/>
    <w:rsid w:val="005D1DE8"/>
    <w:rsid w:val="005F5F4E"/>
    <w:rsid w:val="006012E4"/>
    <w:rsid w:val="00611E1B"/>
    <w:rsid w:val="00630235"/>
    <w:rsid w:val="006519F9"/>
    <w:rsid w:val="00670561"/>
    <w:rsid w:val="00681307"/>
    <w:rsid w:val="00683D61"/>
    <w:rsid w:val="00685B86"/>
    <w:rsid w:val="00686DFC"/>
    <w:rsid w:val="0069034D"/>
    <w:rsid w:val="006A2C4B"/>
    <w:rsid w:val="006A5781"/>
    <w:rsid w:val="006B3107"/>
    <w:rsid w:val="006D064D"/>
    <w:rsid w:val="006E07EC"/>
    <w:rsid w:val="006F4B5B"/>
    <w:rsid w:val="007022D4"/>
    <w:rsid w:val="00716456"/>
    <w:rsid w:val="007169BA"/>
    <w:rsid w:val="00730A83"/>
    <w:rsid w:val="00753514"/>
    <w:rsid w:val="00761B2F"/>
    <w:rsid w:val="00777CA8"/>
    <w:rsid w:val="007C1D35"/>
    <w:rsid w:val="007C6F2A"/>
    <w:rsid w:val="007F2294"/>
    <w:rsid w:val="007F539D"/>
    <w:rsid w:val="007F6E07"/>
    <w:rsid w:val="008110BF"/>
    <w:rsid w:val="0081430D"/>
    <w:rsid w:val="00814CA3"/>
    <w:rsid w:val="0082554F"/>
    <w:rsid w:val="00836F5A"/>
    <w:rsid w:val="008402B3"/>
    <w:rsid w:val="008431FC"/>
    <w:rsid w:val="008439F3"/>
    <w:rsid w:val="008516F5"/>
    <w:rsid w:val="008547BB"/>
    <w:rsid w:val="00855CD5"/>
    <w:rsid w:val="00857A1C"/>
    <w:rsid w:val="00872F78"/>
    <w:rsid w:val="0089175F"/>
    <w:rsid w:val="00894287"/>
    <w:rsid w:val="008E12DC"/>
    <w:rsid w:val="00940D1D"/>
    <w:rsid w:val="009746A4"/>
    <w:rsid w:val="00985573"/>
    <w:rsid w:val="00993CFA"/>
    <w:rsid w:val="009D486D"/>
    <w:rsid w:val="009D6F96"/>
    <w:rsid w:val="00A10471"/>
    <w:rsid w:val="00A1753A"/>
    <w:rsid w:val="00A24C71"/>
    <w:rsid w:val="00A26B57"/>
    <w:rsid w:val="00A30BBC"/>
    <w:rsid w:val="00A3162A"/>
    <w:rsid w:val="00A852B4"/>
    <w:rsid w:val="00A94F6C"/>
    <w:rsid w:val="00A965D2"/>
    <w:rsid w:val="00AC2363"/>
    <w:rsid w:val="00AD4F03"/>
    <w:rsid w:val="00AD728D"/>
    <w:rsid w:val="00AE4169"/>
    <w:rsid w:val="00AF2363"/>
    <w:rsid w:val="00B05041"/>
    <w:rsid w:val="00B1120B"/>
    <w:rsid w:val="00B31285"/>
    <w:rsid w:val="00B31F39"/>
    <w:rsid w:val="00B36559"/>
    <w:rsid w:val="00B65F50"/>
    <w:rsid w:val="00B820D3"/>
    <w:rsid w:val="00BB2F40"/>
    <w:rsid w:val="00BC6C77"/>
    <w:rsid w:val="00C11F07"/>
    <w:rsid w:val="00C1368F"/>
    <w:rsid w:val="00C26097"/>
    <w:rsid w:val="00C542E7"/>
    <w:rsid w:val="00C6617A"/>
    <w:rsid w:val="00C70ECF"/>
    <w:rsid w:val="00C80BBB"/>
    <w:rsid w:val="00C87CBE"/>
    <w:rsid w:val="00C907E2"/>
    <w:rsid w:val="00CA0063"/>
    <w:rsid w:val="00CA5E97"/>
    <w:rsid w:val="00CB69F5"/>
    <w:rsid w:val="00CC10F2"/>
    <w:rsid w:val="00D01921"/>
    <w:rsid w:val="00D227F3"/>
    <w:rsid w:val="00D40DFD"/>
    <w:rsid w:val="00D5467B"/>
    <w:rsid w:val="00D83973"/>
    <w:rsid w:val="00D859F8"/>
    <w:rsid w:val="00DB04E7"/>
    <w:rsid w:val="00DC55CB"/>
    <w:rsid w:val="00E24D3E"/>
    <w:rsid w:val="00E364E3"/>
    <w:rsid w:val="00E36746"/>
    <w:rsid w:val="00E464B9"/>
    <w:rsid w:val="00E46959"/>
    <w:rsid w:val="00E62B91"/>
    <w:rsid w:val="00E75FE1"/>
    <w:rsid w:val="00E768A7"/>
    <w:rsid w:val="00E82ADE"/>
    <w:rsid w:val="00EA2CC8"/>
    <w:rsid w:val="00EC310D"/>
    <w:rsid w:val="00EC453A"/>
    <w:rsid w:val="00EF0DA1"/>
    <w:rsid w:val="00F06792"/>
    <w:rsid w:val="00F14175"/>
    <w:rsid w:val="00F23A39"/>
    <w:rsid w:val="00F33C69"/>
    <w:rsid w:val="00F34627"/>
    <w:rsid w:val="00F402DA"/>
    <w:rsid w:val="00F45A1F"/>
    <w:rsid w:val="00F544F6"/>
    <w:rsid w:val="00F61961"/>
    <w:rsid w:val="00F6646C"/>
    <w:rsid w:val="00F9208E"/>
    <w:rsid w:val="00FA221F"/>
    <w:rsid w:val="00FA3CF3"/>
    <w:rsid w:val="00FA76A5"/>
    <w:rsid w:val="00FB3ACA"/>
    <w:rsid w:val="00FC7262"/>
    <w:rsid w:val="00FD7A06"/>
    <w:rsid w:val="00FE0298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CBD77"/>
  <w15:chartTrackingRefBased/>
  <w15:docId w15:val="{24EAF21F-6C92-4D11-A76C-DE8BB1F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10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0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0A83"/>
  </w:style>
  <w:style w:type="paragraph" w:styleId="Pieddepage">
    <w:name w:val="footer"/>
    <w:basedOn w:val="Normal"/>
    <w:link w:val="PieddepageCar"/>
    <w:uiPriority w:val="99"/>
    <w:unhideWhenUsed/>
    <w:rsid w:val="00730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0A83"/>
  </w:style>
  <w:style w:type="paragraph" w:styleId="Paragraphedeliste">
    <w:name w:val="List Paragraph"/>
    <w:basedOn w:val="Normal"/>
    <w:uiPriority w:val="34"/>
    <w:qFormat/>
    <w:rsid w:val="00730A8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907E2"/>
    <w:rPr>
      <w:i/>
      <w:iCs/>
    </w:rPr>
  </w:style>
  <w:style w:type="character" w:styleId="Lienhypertexte">
    <w:name w:val="Hyperlink"/>
    <w:basedOn w:val="Policepardfaut"/>
    <w:uiPriority w:val="99"/>
    <w:unhideWhenUsed/>
    <w:rsid w:val="00010F1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0F1D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5108B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10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108B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4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BC6B-F72D-4D44-AD69-EA60B019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roPlus Experformance</cp:lastModifiedBy>
  <cp:revision>5</cp:revision>
  <cp:lastPrinted>2018-01-14T16:34:00Z</cp:lastPrinted>
  <dcterms:created xsi:type="dcterms:W3CDTF">2021-11-10T15:25:00Z</dcterms:created>
  <dcterms:modified xsi:type="dcterms:W3CDTF">2021-11-13T10:25:00Z</dcterms:modified>
</cp:coreProperties>
</file>